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94747" w14:textId="58E22549" w:rsidR="00F22966" w:rsidRPr="008F4BB8" w:rsidRDefault="00803B16" w:rsidP="00DA22E6">
      <w:pPr>
        <w:pBdr>
          <w:top w:val="dotted" w:sz="4" w:space="1" w:color="auto"/>
          <w:left w:val="dotted" w:sz="4" w:space="4" w:color="auto"/>
          <w:bottom w:val="dotted" w:sz="4" w:space="1" w:color="auto"/>
          <w:right w:val="dotted" w:sz="4" w:space="4" w:color="auto"/>
        </w:pBdr>
        <w:jc w:val="center"/>
        <w:rPr>
          <w:rFonts w:ascii="Arial Narrow" w:hAnsi="Arial Narrow"/>
          <w:b/>
          <w:sz w:val="28"/>
          <w:szCs w:val="22"/>
        </w:rPr>
      </w:pPr>
      <w:bookmarkStart w:id="0" w:name="_GoBack"/>
      <w:bookmarkEnd w:id="0"/>
      <w:r w:rsidRPr="008F4BB8">
        <w:rPr>
          <w:rFonts w:ascii="Arial Narrow" w:hAnsi="Arial Narrow"/>
          <w:b/>
          <w:sz w:val="28"/>
          <w:szCs w:val="22"/>
        </w:rPr>
        <w:t xml:space="preserve">SOLICITUD DE </w:t>
      </w:r>
      <w:r w:rsidR="00F22966" w:rsidRPr="008F4BB8">
        <w:rPr>
          <w:rFonts w:ascii="Arial Narrow" w:hAnsi="Arial Narrow"/>
          <w:b/>
          <w:sz w:val="28"/>
          <w:szCs w:val="22"/>
        </w:rPr>
        <w:t>RÉGIMEN DE DEDICACIÓN A TIEMPO PARCIAL COMO ESTUDIANTE</w:t>
      </w:r>
    </w:p>
    <w:p w14:paraId="04F2BB07" w14:textId="45BB0872" w:rsidR="00C73A84" w:rsidRPr="00F22966" w:rsidRDefault="00BE7A55" w:rsidP="00DA22E6">
      <w:pPr>
        <w:pBdr>
          <w:top w:val="dotted" w:sz="4" w:space="1" w:color="auto"/>
          <w:left w:val="dotted" w:sz="4" w:space="4" w:color="auto"/>
          <w:bottom w:val="dotted" w:sz="4" w:space="1" w:color="auto"/>
          <w:right w:val="dotted" w:sz="4" w:space="4" w:color="auto"/>
        </w:pBdr>
        <w:jc w:val="center"/>
        <w:rPr>
          <w:rFonts w:ascii="Arial Narrow" w:hAnsi="Arial Narrow"/>
          <w:b/>
          <w:sz w:val="18"/>
          <w:szCs w:val="22"/>
        </w:rPr>
      </w:pPr>
      <w:r w:rsidRPr="00F22966">
        <w:rPr>
          <w:rFonts w:ascii="Arial Narrow" w:hAnsi="Arial Narrow"/>
          <w:b/>
          <w:sz w:val="18"/>
          <w:szCs w:val="22"/>
        </w:rPr>
        <w:t xml:space="preserve"> </w:t>
      </w:r>
      <w:r w:rsidR="00803B16" w:rsidRPr="00F22966">
        <w:rPr>
          <w:rFonts w:ascii="Arial Narrow" w:hAnsi="Arial Narrow"/>
          <w:b/>
          <w:sz w:val="18"/>
          <w:szCs w:val="22"/>
        </w:rPr>
        <w:t xml:space="preserve">CURSO ACADÉMICO </w:t>
      </w:r>
      <w:r w:rsidR="0033573E">
        <w:rPr>
          <w:rFonts w:ascii="Arial Narrow" w:hAnsi="Arial Narrow"/>
          <w:b/>
          <w:sz w:val="18"/>
          <w:szCs w:val="22"/>
        </w:rPr>
        <w:t>2016/2017</w:t>
      </w:r>
    </w:p>
    <w:p w14:paraId="0D9B64A8" w14:textId="77777777" w:rsidR="00803B16" w:rsidRDefault="00803B16" w:rsidP="00803B16">
      <w:pPr>
        <w:rPr>
          <w:rFonts w:ascii="Arial Narrow" w:hAnsi="Arial Narrow"/>
          <w:sz w:val="22"/>
          <w:szCs w:val="22"/>
        </w:rPr>
      </w:pPr>
    </w:p>
    <w:p w14:paraId="169C3B11" w14:textId="1D339CED" w:rsidR="00803B16" w:rsidRPr="00DA22E6" w:rsidRDefault="008F4BB8" w:rsidP="00803B16">
      <w:pPr>
        <w:rPr>
          <w:rFonts w:ascii="Arial Narrow" w:hAnsi="Arial Narrow"/>
          <w:b/>
          <w:sz w:val="22"/>
          <w:szCs w:val="22"/>
          <w:u w:val="dotted"/>
        </w:rPr>
      </w:pPr>
      <w:r>
        <w:rPr>
          <w:rFonts w:ascii="Arial Narrow" w:hAnsi="Arial Narrow"/>
          <w:b/>
          <w:sz w:val="22"/>
          <w:szCs w:val="22"/>
          <w:u w:val="dotted"/>
        </w:rPr>
        <w:t>Solicitante</w:t>
      </w:r>
      <w:r w:rsidR="00803B16" w:rsidRPr="00DA22E6">
        <w:rPr>
          <w:rFonts w:ascii="Arial Narrow" w:hAnsi="Arial Narrow"/>
          <w:b/>
          <w:sz w:val="22"/>
          <w:szCs w:val="22"/>
          <w:u w:val="dotted"/>
        </w:rPr>
        <w:t>:</w:t>
      </w:r>
    </w:p>
    <w:p w14:paraId="0292B5D9" w14:textId="3926215F" w:rsidR="00803B16" w:rsidRPr="00BE7A55" w:rsidRDefault="00803B16" w:rsidP="00B530D7">
      <w:pPr>
        <w:spacing w:before="120" w:line="720" w:lineRule="auto"/>
        <w:rPr>
          <w:rFonts w:ascii="Arial Narrow" w:hAnsi="Arial Narrow"/>
          <w:sz w:val="18"/>
          <w:szCs w:val="18"/>
        </w:rPr>
      </w:pPr>
      <w:r w:rsidRPr="00BE7A55">
        <w:rPr>
          <w:rFonts w:ascii="Arial Narrow" w:hAnsi="Arial Narrow"/>
          <w:sz w:val="18"/>
          <w:szCs w:val="18"/>
        </w:rPr>
        <w:t>Nombre y apellidos:</w:t>
      </w:r>
      <w:r w:rsidR="00DA22E6" w:rsidRPr="00BE7A55">
        <w:rPr>
          <w:rFonts w:ascii="Arial Narrow" w:hAnsi="Arial Narrow"/>
          <w:sz w:val="18"/>
          <w:szCs w:val="18"/>
        </w:rPr>
        <w:tab/>
      </w:r>
      <w:r w:rsidR="00BE7A55">
        <w:rPr>
          <w:rFonts w:ascii="Arial Narrow" w:hAnsi="Arial Narrow"/>
          <w:sz w:val="18"/>
          <w:szCs w:val="18"/>
        </w:rPr>
        <w:tab/>
      </w:r>
      <w:r w:rsidR="00DA22E6" w:rsidRPr="00BE7A55">
        <w:rPr>
          <w:rFonts w:ascii="Arial Narrow" w:hAnsi="Arial Narrow"/>
          <w:sz w:val="18"/>
          <w:szCs w:val="18"/>
        </w:rPr>
        <w:t>………………………………………………………………………………………………</w:t>
      </w:r>
      <w:r w:rsidR="008F4BB8">
        <w:rPr>
          <w:rFonts w:ascii="Arial Narrow" w:hAnsi="Arial Narrow"/>
          <w:sz w:val="18"/>
          <w:szCs w:val="18"/>
        </w:rPr>
        <w:t>………………………..</w:t>
      </w:r>
      <w:r w:rsidR="00DA22E6" w:rsidRPr="00BE7A55">
        <w:rPr>
          <w:rFonts w:ascii="Arial Narrow" w:hAnsi="Arial Narrow"/>
          <w:sz w:val="18"/>
          <w:szCs w:val="18"/>
        </w:rPr>
        <w:t>…………………..</w:t>
      </w:r>
    </w:p>
    <w:p w14:paraId="3CCD4C78" w14:textId="3B827F7E" w:rsidR="00803B16" w:rsidRPr="00BE7A55" w:rsidRDefault="00803B16" w:rsidP="00B530D7">
      <w:pPr>
        <w:spacing w:line="720" w:lineRule="auto"/>
        <w:rPr>
          <w:rFonts w:ascii="Arial Narrow" w:hAnsi="Arial Narrow"/>
          <w:sz w:val="18"/>
          <w:szCs w:val="18"/>
        </w:rPr>
      </w:pPr>
      <w:r w:rsidRPr="00BE7A55">
        <w:rPr>
          <w:rFonts w:ascii="Arial Narrow" w:hAnsi="Arial Narrow"/>
          <w:sz w:val="18"/>
          <w:szCs w:val="18"/>
        </w:rPr>
        <w:t>DNI:</w:t>
      </w:r>
      <w:r w:rsidR="00B530D7">
        <w:rPr>
          <w:rFonts w:ascii="Arial Narrow" w:hAnsi="Arial Narrow"/>
          <w:sz w:val="18"/>
          <w:szCs w:val="18"/>
        </w:rPr>
        <w:tab/>
        <w:t>………………………………</w:t>
      </w:r>
      <w:r w:rsidR="00DA22E6" w:rsidRPr="00BE7A55">
        <w:rPr>
          <w:rFonts w:ascii="Arial Narrow" w:hAnsi="Arial Narrow"/>
          <w:sz w:val="18"/>
          <w:szCs w:val="18"/>
        </w:rPr>
        <w:t>..</w:t>
      </w:r>
      <w:r w:rsidR="00B530D7">
        <w:rPr>
          <w:rFonts w:ascii="Arial Narrow" w:hAnsi="Arial Narrow"/>
          <w:sz w:val="18"/>
          <w:szCs w:val="18"/>
        </w:rPr>
        <w:t xml:space="preserve">      </w:t>
      </w:r>
      <w:r w:rsidRPr="00BE7A55">
        <w:rPr>
          <w:rFonts w:ascii="Arial Narrow" w:hAnsi="Arial Narrow"/>
          <w:sz w:val="18"/>
          <w:szCs w:val="18"/>
        </w:rPr>
        <w:t>Titulación:</w:t>
      </w:r>
      <w:r w:rsidR="00B530D7" w:rsidRPr="00BE7A55">
        <w:rPr>
          <w:rFonts w:ascii="Arial Narrow" w:hAnsi="Arial Narrow"/>
          <w:sz w:val="18"/>
          <w:szCs w:val="18"/>
        </w:rPr>
        <w:t xml:space="preserve"> </w:t>
      </w:r>
      <w:r w:rsidR="00DA22E6" w:rsidRPr="00BE7A55">
        <w:rPr>
          <w:rFonts w:ascii="Arial Narrow" w:hAnsi="Arial Narrow"/>
          <w:sz w:val="18"/>
          <w:szCs w:val="18"/>
        </w:rPr>
        <w:t>…………………………………</w:t>
      </w:r>
      <w:r w:rsidR="00B530D7">
        <w:rPr>
          <w:rFonts w:ascii="Arial Narrow" w:hAnsi="Arial Narrow"/>
          <w:sz w:val="18"/>
          <w:szCs w:val="18"/>
        </w:rPr>
        <w:t>………………………………………………………...........................</w:t>
      </w:r>
    </w:p>
    <w:p w14:paraId="1376228E" w14:textId="675D1932" w:rsidR="008F4BB8" w:rsidRPr="00BE7A55" w:rsidRDefault="008F4BB8" w:rsidP="00B530D7">
      <w:pPr>
        <w:spacing w:line="720" w:lineRule="auto"/>
        <w:rPr>
          <w:rFonts w:ascii="Arial Narrow" w:hAnsi="Arial Narrow"/>
          <w:sz w:val="18"/>
          <w:szCs w:val="18"/>
        </w:rPr>
      </w:pPr>
      <w:r>
        <w:rPr>
          <w:rFonts w:ascii="Arial Narrow" w:hAnsi="Arial Narrow"/>
          <w:sz w:val="18"/>
          <w:szCs w:val="18"/>
        </w:rPr>
        <w:t>Domicilio</w:t>
      </w:r>
      <w:r w:rsidRPr="00BE7A55">
        <w:rPr>
          <w:rFonts w:ascii="Arial Narrow" w:hAnsi="Arial Narrow"/>
          <w:sz w:val="18"/>
          <w:szCs w:val="18"/>
        </w:rPr>
        <w:t>:</w:t>
      </w:r>
      <w:r>
        <w:rPr>
          <w:rFonts w:ascii="Arial Narrow" w:hAnsi="Arial Narrow"/>
          <w:sz w:val="18"/>
          <w:szCs w:val="18"/>
        </w:rPr>
        <w:tab/>
      </w:r>
      <w:r w:rsidRPr="00BE7A55">
        <w:rPr>
          <w:rFonts w:ascii="Arial Narrow" w:hAnsi="Arial Narrow"/>
          <w:sz w:val="18"/>
          <w:szCs w:val="18"/>
        </w:rPr>
        <w:t>……………………………………………………………………</w:t>
      </w:r>
      <w:r>
        <w:rPr>
          <w:rFonts w:ascii="Arial Narrow" w:hAnsi="Arial Narrow"/>
          <w:sz w:val="18"/>
          <w:szCs w:val="18"/>
        </w:rPr>
        <w:t>…………………………</w:t>
      </w:r>
      <w:r w:rsidRPr="00BE7A55">
        <w:rPr>
          <w:rFonts w:ascii="Arial Narrow" w:hAnsi="Arial Narrow"/>
          <w:sz w:val="18"/>
          <w:szCs w:val="18"/>
        </w:rPr>
        <w:t>…………………</w:t>
      </w:r>
      <w:r>
        <w:rPr>
          <w:rFonts w:ascii="Arial Narrow" w:hAnsi="Arial Narrow"/>
          <w:sz w:val="18"/>
          <w:szCs w:val="18"/>
        </w:rPr>
        <w:t>…………….</w:t>
      </w:r>
      <w:r w:rsidRPr="00BE7A55">
        <w:rPr>
          <w:rFonts w:ascii="Arial Narrow" w:hAnsi="Arial Narrow"/>
          <w:sz w:val="18"/>
          <w:szCs w:val="18"/>
        </w:rPr>
        <w:t>…………………………..</w:t>
      </w:r>
    </w:p>
    <w:p w14:paraId="36185BCE" w14:textId="21C60933" w:rsidR="008F4BB8" w:rsidRPr="00BE7A55" w:rsidRDefault="008F4BB8" w:rsidP="00B530D7">
      <w:pPr>
        <w:spacing w:line="720" w:lineRule="auto"/>
        <w:rPr>
          <w:rFonts w:ascii="Arial Narrow" w:hAnsi="Arial Narrow"/>
          <w:sz w:val="18"/>
          <w:szCs w:val="18"/>
        </w:rPr>
      </w:pPr>
      <w:r>
        <w:rPr>
          <w:rFonts w:ascii="Arial Narrow" w:hAnsi="Arial Narrow"/>
          <w:sz w:val="18"/>
          <w:szCs w:val="18"/>
        </w:rPr>
        <w:t>Localidad</w:t>
      </w:r>
      <w:r w:rsidRPr="00BE7A55">
        <w:rPr>
          <w:rFonts w:ascii="Arial Narrow" w:hAnsi="Arial Narrow"/>
          <w:sz w:val="18"/>
          <w:szCs w:val="18"/>
        </w:rPr>
        <w:t>:</w:t>
      </w:r>
      <w:r>
        <w:rPr>
          <w:rFonts w:ascii="Arial Narrow" w:hAnsi="Arial Narrow"/>
          <w:sz w:val="18"/>
          <w:szCs w:val="18"/>
        </w:rPr>
        <w:tab/>
      </w:r>
      <w:r w:rsidRPr="00BE7A55">
        <w:rPr>
          <w:rFonts w:ascii="Arial Narrow" w:hAnsi="Arial Narrow"/>
          <w:sz w:val="18"/>
          <w:szCs w:val="18"/>
        </w:rPr>
        <w:t>…………………………………</w:t>
      </w:r>
      <w:r>
        <w:rPr>
          <w:rFonts w:ascii="Arial Narrow" w:hAnsi="Arial Narrow"/>
          <w:sz w:val="18"/>
          <w:szCs w:val="18"/>
        </w:rPr>
        <w:t>……</w:t>
      </w:r>
      <w:r w:rsidR="007E16AE">
        <w:rPr>
          <w:rFonts w:ascii="Arial Narrow" w:hAnsi="Arial Narrow"/>
          <w:sz w:val="18"/>
          <w:szCs w:val="18"/>
        </w:rPr>
        <w:t>…….</w:t>
      </w:r>
      <w:r>
        <w:rPr>
          <w:rFonts w:ascii="Arial Narrow" w:hAnsi="Arial Narrow"/>
          <w:sz w:val="18"/>
          <w:szCs w:val="18"/>
        </w:rPr>
        <w:t>……. Código Postal:…………………. Teléfono/s: …………………………………………………..</w:t>
      </w:r>
    </w:p>
    <w:p w14:paraId="731C36D1" w14:textId="5ED64B5B" w:rsidR="00803B16" w:rsidRPr="00DA22E6" w:rsidRDefault="008F4BB8" w:rsidP="00803B16">
      <w:pPr>
        <w:spacing w:before="120" w:line="300" w:lineRule="exact"/>
        <w:rPr>
          <w:rFonts w:ascii="Arial Narrow" w:hAnsi="Arial Narrow"/>
          <w:b/>
          <w:sz w:val="22"/>
          <w:szCs w:val="22"/>
          <w:u w:val="dotted"/>
        </w:rPr>
      </w:pPr>
      <w:r>
        <w:rPr>
          <w:rFonts w:ascii="Arial Narrow" w:hAnsi="Arial Narrow"/>
          <w:b/>
          <w:sz w:val="22"/>
          <w:szCs w:val="22"/>
          <w:u w:val="dotted"/>
        </w:rPr>
        <w:t>Causa alegada</w:t>
      </w:r>
    </w:p>
    <w:p w14:paraId="06DB0259" w14:textId="36BAA002" w:rsidR="008F4BB8" w:rsidRDefault="008F4BB8" w:rsidP="00612461">
      <w:pPr>
        <w:spacing w:before="120" w:line="200" w:lineRule="exact"/>
        <w:rPr>
          <w:rFonts w:ascii="Arial Narrow" w:hAnsi="Arial Narrow"/>
          <w:sz w:val="18"/>
          <w:szCs w:val="18"/>
        </w:rPr>
      </w:pPr>
      <w:r>
        <w:rPr>
          <w:rFonts w:ascii="Arial Narrow" w:hAnsi="Arial Narrow"/>
          <w:sz w:val="18"/>
          <w:szCs w:val="18"/>
        </w:rPr>
        <w:t>Marque cuál de las siguientes circunstancias es la que alega como fundamento de su solicitud de régimen de dedicación a tiempo parcial como estudiante durante el curso académico 2015/2016 en la titulación indicada, debiendo aportar la documentación que en su caso se indica:</w:t>
      </w:r>
    </w:p>
    <w:p w14:paraId="5E079945" w14:textId="77777777" w:rsidR="008F4BB8" w:rsidRPr="008F4BB8" w:rsidRDefault="008F4BB8" w:rsidP="008F4BB8">
      <w:pPr>
        <w:numPr>
          <w:ilvl w:val="0"/>
          <w:numId w:val="6"/>
        </w:numPr>
        <w:spacing w:before="120" w:after="120" w:line="240" w:lineRule="exact"/>
        <w:ind w:left="771" w:hanging="357"/>
        <w:jc w:val="both"/>
        <w:rPr>
          <w:rFonts w:ascii="Arial Narrow" w:hAnsi="Arial Narrow"/>
          <w:sz w:val="18"/>
          <w:szCs w:val="18"/>
        </w:rPr>
      </w:pPr>
      <w:r w:rsidRPr="008F4BB8">
        <w:rPr>
          <w:rFonts w:ascii="Arial Narrow" w:hAnsi="Arial Narrow"/>
          <w:sz w:val="18"/>
          <w:szCs w:val="18"/>
          <w:u w:val="dotted"/>
        </w:rPr>
        <w:t>Mantener una relación laboral de al menos 180 días entre el 23 de septiembre de 2015 y el 22 de septiembre de 2016</w:t>
      </w:r>
      <w:r w:rsidRPr="008F4BB8">
        <w:rPr>
          <w:rFonts w:ascii="Arial Narrow" w:hAnsi="Arial Narrow"/>
          <w:sz w:val="18"/>
          <w:szCs w:val="18"/>
        </w:rPr>
        <w:t>: Se deberá aportar el correspondiente Contrato de Trabajo que acredite dicha relación, en el que conste que ha sido presentado en la correspondiente Oficina de Empleo, mediante sello de registro de entrada o referencia de presentación electrónica (la constancia de dicha presentación no será necesaria en el caso de contratos por tiempo indefinido) y Certificado de “vida laboral” con código electrónico de autenticidad (CEA) en el que conste la correspondiente alta en la Seguridad Social de la relación laboral alegada.</w:t>
      </w:r>
    </w:p>
    <w:p w14:paraId="648FCBE6" w14:textId="77777777" w:rsidR="008F4BB8" w:rsidRPr="008F4BB8" w:rsidRDefault="008F4BB8" w:rsidP="008F4BB8">
      <w:pPr>
        <w:numPr>
          <w:ilvl w:val="0"/>
          <w:numId w:val="6"/>
        </w:numPr>
        <w:spacing w:before="120" w:after="120" w:line="240" w:lineRule="exact"/>
        <w:ind w:left="771" w:hanging="357"/>
        <w:jc w:val="both"/>
        <w:rPr>
          <w:rFonts w:ascii="Arial Narrow" w:hAnsi="Arial Narrow"/>
          <w:sz w:val="18"/>
          <w:szCs w:val="18"/>
        </w:rPr>
      </w:pPr>
      <w:r w:rsidRPr="008F4BB8">
        <w:rPr>
          <w:rFonts w:ascii="Arial Narrow" w:hAnsi="Arial Narrow"/>
          <w:sz w:val="18"/>
          <w:szCs w:val="18"/>
          <w:u w:val="dotted"/>
        </w:rPr>
        <w:t>Tener reconocido un grado de discapacidad física, psíquica o sensorial, en un grado igual o superior al 33 por ciento</w:t>
      </w:r>
      <w:r w:rsidRPr="008F4BB8">
        <w:rPr>
          <w:rFonts w:ascii="Arial Narrow" w:hAnsi="Arial Narrow"/>
          <w:sz w:val="18"/>
          <w:szCs w:val="18"/>
        </w:rPr>
        <w:t>: Se deberá aportar resolución o certificado expedido por el Instituto de Mayores y Servicios Sociales, u órgano competente de la correspondiente Comunidad Autónoma; o Resolución del Instituto Nacional de la Seguridad Social reconociendo la condición de pensionista por incapacidad permanente total, absoluta o gran invalidez; o Resolución del Ministerio de Economía y Hacienda o del Ministerio de Defensa reconocimiento una pensión de jubilación o retiro por incapacidad permanente para el servicio o inutilidad.</w:t>
      </w:r>
    </w:p>
    <w:p w14:paraId="7B8E1C9B" w14:textId="77777777" w:rsidR="008F4BB8" w:rsidRPr="008F4BB8" w:rsidRDefault="008F4BB8" w:rsidP="008F4BB8">
      <w:pPr>
        <w:numPr>
          <w:ilvl w:val="0"/>
          <w:numId w:val="6"/>
        </w:numPr>
        <w:spacing w:before="120" w:after="120" w:line="240" w:lineRule="exact"/>
        <w:ind w:left="771" w:hanging="357"/>
        <w:jc w:val="both"/>
        <w:rPr>
          <w:rFonts w:ascii="Arial Narrow" w:hAnsi="Arial Narrow"/>
          <w:sz w:val="18"/>
          <w:szCs w:val="18"/>
        </w:rPr>
      </w:pPr>
      <w:r w:rsidRPr="008F4BB8">
        <w:rPr>
          <w:rFonts w:ascii="Arial Narrow" w:hAnsi="Arial Narrow"/>
          <w:sz w:val="18"/>
          <w:szCs w:val="18"/>
          <w:u w:val="dotted"/>
        </w:rPr>
        <w:t>Tener la consideración de cuidador/a principal de personas en situación legal de dependencia</w:t>
      </w:r>
      <w:r w:rsidRPr="008F4BB8">
        <w:rPr>
          <w:rFonts w:ascii="Arial Narrow" w:hAnsi="Arial Narrow"/>
          <w:sz w:val="18"/>
          <w:szCs w:val="18"/>
        </w:rPr>
        <w:t>: Se deberá aportar documento acreditativo expedido por el organismo competente para el reconocimiento de la situación de dependencia.</w:t>
      </w:r>
    </w:p>
    <w:p w14:paraId="25AA696E" w14:textId="77777777" w:rsidR="008F4BB8" w:rsidRPr="008F4BB8" w:rsidRDefault="008F4BB8" w:rsidP="008F4BB8">
      <w:pPr>
        <w:numPr>
          <w:ilvl w:val="0"/>
          <w:numId w:val="6"/>
        </w:numPr>
        <w:spacing w:before="120" w:after="120" w:line="240" w:lineRule="exact"/>
        <w:ind w:left="771" w:hanging="357"/>
        <w:jc w:val="both"/>
        <w:rPr>
          <w:rFonts w:ascii="Arial Narrow" w:hAnsi="Arial Narrow"/>
          <w:sz w:val="18"/>
          <w:szCs w:val="18"/>
        </w:rPr>
      </w:pPr>
      <w:r w:rsidRPr="008F4BB8">
        <w:rPr>
          <w:rFonts w:ascii="Arial Narrow" w:hAnsi="Arial Narrow"/>
          <w:sz w:val="18"/>
          <w:szCs w:val="18"/>
          <w:u w:val="dotted"/>
        </w:rPr>
        <w:t>Haber obtenido el reconocimiento de la condición de víctimas de actos de terrorismo, o cónyuges o hijos de éstas:</w:t>
      </w:r>
      <w:r w:rsidRPr="008F4BB8">
        <w:rPr>
          <w:rFonts w:ascii="Arial Narrow" w:hAnsi="Arial Narrow"/>
          <w:sz w:val="18"/>
          <w:szCs w:val="18"/>
        </w:rPr>
        <w:t xml:space="preserve"> Se deberá aportar documento acreditativo expedido por el órgano competente, de acuerdo con la normativa reguladora de dicha condición.</w:t>
      </w:r>
    </w:p>
    <w:p w14:paraId="159B667F" w14:textId="77777777" w:rsidR="008F4BB8" w:rsidRPr="008F4BB8" w:rsidRDefault="008F4BB8" w:rsidP="008F4BB8">
      <w:pPr>
        <w:numPr>
          <w:ilvl w:val="0"/>
          <w:numId w:val="6"/>
        </w:numPr>
        <w:spacing w:before="120" w:after="120" w:line="240" w:lineRule="exact"/>
        <w:ind w:left="771" w:hanging="357"/>
        <w:jc w:val="both"/>
        <w:rPr>
          <w:rFonts w:ascii="Arial Narrow" w:hAnsi="Arial Narrow"/>
          <w:sz w:val="18"/>
          <w:szCs w:val="18"/>
        </w:rPr>
      </w:pPr>
      <w:r w:rsidRPr="008F4BB8">
        <w:rPr>
          <w:rFonts w:ascii="Arial Narrow" w:hAnsi="Arial Narrow"/>
          <w:sz w:val="18"/>
          <w:szCs w:val="18"/>
          <w:u w:val="dotted"/>
        </w:rPr>
        <w:t>Haber obtenido el reconocimiento de la condición de víctima de violencia de género</w:t>
      </w:r>
      <w:r w:rsidRPr="008F4BB8">
        <w:rPr>
          <w:rFonts w:ascii="Arial Narrow" w:hAnsi="Arial Narrow"/>
          <w:sz w:val="18"/>
          <w:szCs w:val="18"/>
        </w:rPr>
        <w:t xml:space="preserve">: Se deberá aportar resolución judicial  otorgando la orden de protección a favor de la víctima, sentencia condenatoria, medida cautelar a favor de la víctima, o cualquiera otra documentación acreditativa en la que el órgano judicial estime la existencia de cualquiera de los delitos o faltas que constituyen el objeto de la Ley Orgánica 1/2004 de 28 de diciembre. </w:t>
      </w:r>
    </w:p>
    <w:p w14:paraId="05B7DF32" w14:textId="77777777" w:rsidR="008F4BB8" w:rsidRPr="008F4BB8" w:rsidRDefault="008F4BB8" w:rsidP="008F4BB8">
      <w:pPr>
        <w:numPr>
          <w:ilvl w:val="0"/>
          <w:numId w:val="6"/>
        </w:numPr>
        <w:spacing w:before="120" w:after="120" w:line="240" w:lineRule="exact"/>
        <w:ind w:left="771" w:hanging="357"/>
        <w:jc w:val="both"/>
        <w:rPr>
          <w:rFonts w:ascii="Arial Narrow" w:hAnsi="Arial Narrow"/>
          <w:sz w:val="18"/>
          <w:szCs w:val="18"/>
        </w:rPr>
      </w:pPr>
      <w:r w:rsidRPr="008F4BB8">
        <w:rPr>
          <w:rFonts w:ascii="Arial Narrow" w:hAnsi="Arial Narrow"/>
          <w:sz w:val="18"/>
          <w:szCs w:val="18"/>
          <w:u w:val="dotted"/>
        </w:rPr>
        <w:t>Haber obtenido el reconocimiento de la condición de deportista de alto nivel y alto rendimiento</w:t>
      </w:r>
      <w:r w:rsidRPr="008F4BB8">
        <w:rPr>
          <w:rFonts w:ascii="Arial Narrow" w:hAnsi="Arial Narrow"/>
          <w:sz w:val="18"/>
          <w:szCs w:val="18"/>
        </w:rPr>
        <w:t>: Se deberá aportar documento acreditativo de dicho reconocimiento expedido por el órgano competente de acuerdo con la normativa aplicable reguladora de dicha condición.</w:t>
      </w:r>
    </w:p>
    <w:p w14:paraId="0F54E2A8" w14:textId="733F25CE" w:rsidR="008F4BB8" w:rsidRPr="008F4BB8" w:rsidRDefault="008F4BB8" w:rsidP="008F1FC0">
      <w:pPr>
        <w:spacing w:before="120" w:after="120" w:line="240" w:lineRule="exact"/>
        <w:ind w:left="771"/>
        <w:jc w:val="both"/>
        <w:rPr>
          <w:rFonts w:ascii="Arial Narrow" w:hAnsi="Arial Narrow"/>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743"/>
      </w:tblGrid>
      <w:tr w:rsidR="00612461" w:rsidRPr="00BE7A55" w14:paraId="666B45B4" w14:textId="77777777" w:rsidTr="008F4BB8">
        <w:trPr>
          <w:jc w:val="center"/>
        </w:trPr>
        <w:tc>
          <w:tcPr>
            <w:tcW w:w="4699" w:type="dxa"/>
          </w:tcPr>
          <w:p w14:paraId="2851F55E" w14:textId="442847E3" w:rsidR="00612461" w:rsidRPr="00BE7A55" w:rsidRDefault="00612461" w:rsidP="00612461">
            <w:pPr>
              <w:spacing w:before="120" w:line="300" w:lineRule="exact"/>
              <w:jc w:val="center"/>
              <w:rPr>
                <w:rFonts w:ascii="Arial Narrow" w:hAnsi="Arial Narrow"/>
                <w:sz w:val="18"/>
                <w:szCs w:val="18"/>
              </w:rPr>
            </w:pPr>
          </w:p>
        </w:tc>
        <w:tc>
          <w:tcPr>
            <w:tcW w:w="4743" w:type="dxa"/>
          </w:tcPr>
          <w:p w14:paraId="218DB059" w14:textId="416A5F73" w:rsidR="00612461" w:rsidRPr="00BE7A55" w:rsidRDefault="00612461" w:rsidP="00612461">
            <w:pPr>
              <w:spacing w:before="120" w:line="300" w:lineRule="exact"/>
              <w:jc w:val="center"/>
              <w:rPr>
                <w:rFonts w:ascii="Arial Narrow" w:hAnsi="Arial Narrow"/>
                <w:sz w:val="18"/>
                <w:szCs w:val="18"/>
              </w:rPr>
            </w:pPr>
            <w:r w:rsidRPr="00BE7A55">
              <w:rPr>
                <w:rFonts w:ascii="Arial Narrow" w:hAnsi="Arial Narrow"/>
                <w:sz w:val="18"/>
                <w:szCs w:val="18"/>
              </w:rPr>
              <w:t>Má</w:t>
            </w:r>
            <w:r w:rsidR="008F1FC0">
              <w:rPr>
                <w:rFonts w:ascii="Arial Narrow" w:hAnsi="Arial Narrow"/>
                <w:sz w:val="18"/>
                <w:szCs w:val="18"/>
              </w:rPr>
              <w:t xml:space="preserve">laga, …….. </w:t>
            </w:r>
            <w:proofErr w:type="gramStart"/>
            <w:r w:rsidR="008F1FC0">
              <w:rPr>
                <w:rFonts w:ascii="Arial Narrow" w:hAnsi="Arial Narrow"/>
                <w:sz w:val="18"/>
                <w:szCs w:val="18"/>
              </w:rPr>
              <w:t>de</w:t>
            </w:r>
            <w:proofErr w:type="gramEnd"/>
            <w:r w:rsidR="008F1FC0">
              <w:rPr>
                <w:rFonts w:ascii="Arial Narrow" w:hAnsi="Arial Narrow"/>
                <w:sz w:val="18"/>
                <w:szCs w:val="18"/>
              </w:rPr>
              <w:t xml:space="preserve"> ………………………….de 20…..</w:t>
            </w:r>
          </w:p>
          <w:p w14:paraId="6B3EE1DA" w14:textId="309936E8" w:rsidR="00612461" w:rsidRPr="00BE7A55" w:rsidRDefault="008F4BB8" w:rsidP="00C84F36">
            <w:pPr>
              <w:spacing w:line="300" w:lineRule="exact"/>
              <w:jc w:val="center"/>
              <w:rPr>
                <w:rFonts w:ascii="Arial Narrow" w:hAnsi="Arial Narrow"/>
                <w:sz w:val="18"/>
                <w:szCs w:val="18"/>
              </w:rPr>
            </w:pPr>
            <w:r>
              <w:rPr>
                <w:rFonts w:ascii="Arial Narrow" w:hAnsi="Arial Narrow"/>
                <w:sz w:val="18"/>
                <w:szCs w:val="18"/>
              </w:rPr>
              <w:t>El/La solicitante</w:t>
            </w:r>
          </w:p>
        </w:tc>
      </w:tr>
    </w:tbl>
    <w:p w14:paraId="0859ED76" w14:textId="53B319A7" w:rsidR="00B13B58" w:rsidRDefault="00B13B58" w:rsidP="00BE7A55">
      <w:pPr>
        <w:spacing w:before="120" w:line="300" w:lineRule="exact"/>
        <w:rPr>
          <w:rFonts w:ascii="Arial Narrow" w:hAnsi="Arial Narrow"/>
          <w:sz w:val="22"/>
          <w:szCs w:val="22"/>
        </w:rPr>
      </w:pPr>
    </w:p>
    <w:p w14:paraId="585A9A2B" w14:textId="77777777" w:rsidR="008F4BB8" w:rsidRDefault="008F4BB8" w:rsidP="00BE7A55">
      <w:pPr>
        <w:spacing w:before="120" w:line="300" w:lineRule="exact"/>
        <w:rPr>
          <w:rFonts w:ascii="Arial Narrow" w:hAnsi="Arial Narrow"/>
          <w:sz w:val="22"/>
          <w:szCs w:val="22"/>
        </w:rPr>
      </w:pPr>
    </w:p>
    <w:p w14:paraId="26D94122" w14:textId="77777777" w:rsidR="008F4BB8" w:rsidRDefault="008F4BB8" w:rsidP="00BE7A55">
      <w:pPr>
        <w:spacing w:before="120" w:line="300" w:lineRule="exact"/>
        <w:rPr>
          <w:rFonts w:ascii="Arial Narrow" w:hAnsi="Arial Narrow"/>
          <w:sz w:val="22"/>
          <w:szCs w:val="22"/>
        </w:rPr>
      </w:pPr>
    </w:p>
    <w:p w14:paraId="51F30550" w14:textId="77777777" w:rsidR="008F4BB8" w:rsidRDefault="008F4BB8" w:rsidP="00BE7A55">
      <w:pPr>
        <w:spacing w:before="120" w:line="300" w:lineRule="exact"/>
        <w:rPr>
          <w:rFonts w:ascii="Arial Narrow" w:hAnsi="Arial Narrow"/>
          <w:sz w:val="18"/>
          <w:szCs w:val="18"/>
        </w:rPr>
      </w:pPr>
    </w:p>
    <w:p w14:paraId="731FBAC8" w14:textId="77777777" w:rsidR="008F4BB8" w:rsidRDefault="008F4BB8" w:rsidP="00BE7A55">
      <w:pPr>
        <w:spacing w:before="120" w:line="300" w:lineRule="exact"/>
        <w:rPr>
          <w:rFonts w:ascii="Arial Narrow" w:hAnsi="Arial Narrow"/>
          <w:sz w:val="18"/>
          <w:szCs w:val="18"/>
        </w:rPr>
      </w:pPr>
    </w:p>
    <w:p w14:paraId="77A48333" w14:textId="7DF8EEED" w:rsidR="008F4BB8" w:rsidRPr="008F4BB8" w:rsidRDefault="008F4BB8" w:rsidP="00BE7A55">
      <w:pPr>
        <w:spacing w:before="120" w:line="300" w:lineRule="exact"/>
        <w:rPr>
          <w:rFonts w:ascii="Arial Narrow" w:hAnsi="Arial Narrow"/>
          <w:sz w:val="18"/>
          <w:szCs w:val="18"/>
        </w:rPr>
      </w:pPr>
      <w:r w:rsidRPr="008F4BB8">
        <w:rPr>
          <w:rFonts w:ascii="Arial Narrow" w:hAnsi="Arial Narrow"/>
          <w:sz w:val="18"/>
          <w:szCs w:val="18"/>
        </w:rPr>
        <w:t>EXCMO. SR. RECTOR MGFCO. DE LA UNIVERSIDAD DE MÁLAGA</w:t>
      </w:r>
    </w:p>
    <w:sectPr w:rsidR="008F4BB8" w:rsidRPr="008F4BB8" w:rsidSect="00C91117">
      <w:headerReference w:type="default" r:id="rId8"/>
      <w:footerReference w:type="default" r:id="rId9"/>
      <w:pgSz w:w="11906" w:h="16838"/>
      <w:pgMar w:top="2410" w:right="1133" w:bottom="142" w:left="1134"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92614" w14:textId="77777777" w:rsidR="002001EA" w:rsidRDefault="002001EA">
      <w:r>
        <w:separator/>
      </w:r>
    </w:p>
  </w:endnote>
  <w:endnote w:type="continuationSeparator" w:id="0">
    <w:p w14:paraId="66602A29" w14:textId="77777777" w:rsidR="002001EA" w:rsidRDefault="0020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D82C3" w14:textId="7FF2ACC1" w:rsidR="00313FB0" w:rsidRPr="00AE7A8B" w:rsidRDefault="00313FB0" w:rsidP="00EA44F3">
    <w:pPr>
      <w:pStyle w:val="Piedepgina"/>
      <w:ind w:left="-567"/>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F6AE9" w14:textId="77777777" w:rsidR="002001EA" w:rsidRDefault="002001EA">
      <w:r>
        <w:separator/>
      </w:r>
    </w:p>
  </w:footnote>
  <w:footnote w:type="continuationSeparator" w:id="0">
    <w:p w14:paraId="75AEE03A" w14:textId="77777777" w:rsidR="002001EA" w:rsidRDefault="00200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olumnas5"/>
      <w:tblW w:w="9754" w:type="dxa"/>
      <w:tblInd w:w="-432"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174"/>
      <w:gridCol w:w="3036"/>
      <w:gridCol w:w="3544"/>
    </w:tblGrid>
    <w:tr w:rsidR="00313FB0" w:rsidRPr="00440CFC" w14:paraId="3D7ED244" w14:textId="77777777" w:rsidTr="00F46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shd w:val="clear" w:color="auto" w:fill="auto"/>
        </w:tcPr>
        <w:p w14:paraId="625DF560" w14:textId="77777777" w:rsidR="00313FB0" w:rsidRDefault="00313FB0" w:rsidP="00E008B5">
          <w:pPr>
            <w:pStyle w:val="Encabezado"/>
          </w:pPr>
          <w:r>
            <w:rPr>
              <w:noProof/>
              <w:lang w:val="es-ES"/>
            </w:rPr>
            <w:drawing>
              <wp:inline distT="0" distB="0" distL="0" distR="0" wp14:anchorId="4056BC51" wp14:editId="5A83479D">
                <wp:extent cx="1409700" cy="523875"/>
                <wp:effectExtent l="19050" t="0" r="0" b="0"/>
                <wp:docPr id="5" name="Imagen 5" descr="UNIVERSIDAD%20MÁLAGA%20MEJOR%20RES%20AZUL%20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DAD%20MÁLAGA%20MEJOR%20RES%20AZUL%20copia"/>
                        <pic:cNvPicPr>
                          <a:picLocks noChangeAspect="1" noChangeArrowheads="1"/>
                        </pic:cNvPicPr>
                      </pic:nvPicPr>
                      <pic:blipFill>
                        <a:blip r:embed="rId1"/>
                        <a:srcRect/>
                        <a:stretch>
                          <a:fillRect/>
                        </a:stretch>
                      </pic:blipFill>
                      <pic:spPr bwMode="auto">
                        <a:xfrm>
                          <a:off x="0" y="0"/>
                          <a:ext cx="1409700" cy="523875"/>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036" w:type="dxa"/>
          <w:tcBorders>
            <w:bottom w:val="nil"/>
          </w:tcBorders>
          <w:shd w:val="clear" w:color="auto" w:fill="auto"/>
        </w:tcPr>
        <w:p w14:paraId="499B49DA" w14:textId="77777777" w:rsidR="00313FB0" w:rsidRPr="000C142E" w:rsidRDefault="00313FB0" w:rsidP="003C67ED">
          <w:pPr>
            <w:pStyle w:val="Encabezado"/>
            <w:rPr>
              <w:color w:val="808080"/>
            </w:rPr>
          </w:pPr>
        </w:p>
      </w:tc>
      <w:tc>
        <w:tcPr>
          <w:cnfStyle w:val="000100000000" w:firstRow="0" w:lastRow="0" w:firstColumn="0" w:lastColumn="1" w:oddVBand="0" w:evenVBand="0" w:oddHBand="0" w:evenHBand="0" w:firstRowFirstColumn="0" w:firstRowLastColumn="0" w:lastRowFirstColumn="0" w:lastRowLastColumn="0"/>
          <w:tcW w:w="3544" w:type="dxa"/>
          <w:tcBorders>
            <w:bottom w:val="nil"/>
          </w:tcBorders>
          <w:shd w:val="clear" w:color="auto" w:fill="auto"/>
        </w:tcPr>
        <w:p w14:paraId="1A0E9BE1" w14:textId="77777777" w:rsidR="00313FB0" w:rsidRPr="00AE7A8B" w:rsidRDefault="00313FB0" w:rsidP="00F466AC">
          <w:pPr>
            <w:jc w:val="right"/>
            <w:rPr>
              <w:rFonts w:ascii="Arial Narrow" w:hAnsi="Arial Narrow"/>
              <w:b w:val="0"/>
              <w:i w:val="0"/>
              <w:color w:val="808080"/>
              <w:sz w:val="16"/>
              <w:szCs w:val="16"/>
              <w:lang w:val="es-ES"/>
            </w:rPr>
          </w:pPr>
        </w:p>
      </w:tc>
    </w:tr>
  </w:tbl>
  <w:p w14:paraId="45555824" w14:textId="77777777" w:rsidR="00313FB0" w:rsidRDefault="00313FB0" w:rsidP="00E008B5">
    <w:pPr>
      <w:pStyle w:val="Encabezado"/>
      <w:ind w:lef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644E7"/>
    <w:multiLevelType w:val="hybridMultilevel"/>
    <w:tmpl w:val="215C087E"/>
    <w:lvl w:ilvl="0" w:tplc="4AFE7F74">
      <w:start w:val="1"/>
      <w:numFmt w:val="bullet"/>
      <w:lvlText w:val=""/>
      <w:lvlJc w:val="left"/>
      <w:pPr>
        <w:ind w:left="720" w:hanging="360"/>
      </w:pPr>
      <w:rPr>
        <w:rFonts w:ascii="Wingdings" w:hAnsi="Wingdings"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2EF33CA"/>
    <w:multiLevelType w:val="hybridMultilevel"/>
    <w:tmpl w:val="12A4905E"/>
    <w:lvl w:ilvl="0" w:tplc="89A86D80">
      <w:start w:val="1"/>
      <w:numFmt w:val="bullet"/>
      <w:lvlText w:val=""/>
      <w:lvlJc w:val="left"/>
      <w:pPr>
        <w:ind w:left="773" w:hanging="360"/>
      </w:pPr>
      <w:rPr>
        <w:rFonts w:ascii="Wingdings 2" w:hAnsi="Wingdings 2"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5F6007"/>
    <w:multiLevelType w:val="hybridMultilevel"/>
    <w:tmpl w:val="6ACE00A6"/>
    <w:lvl w:ilvl="0" w:tplc="4AFE7F74">
      <w:start w:val="1"/>
      <w:numFmt w:val="bullet"/>
      <w:lvlText w:val=""/>
      <w:lvlJc w:val="left"/>
      <w:pPr>
        <w:ind w:left="1004" w:hanging="360"/>
      </w:pPr>
      <w:rPr>
        <w:rFonts w:ascii="Wingdings" w:hAnsi="Wingdings" w:hint="default"/>
        <w:color w:val="000000" w:themeColor="text1"/>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3">
    <w:nsid w:val="61D73D2D"/>
    <w:multiLevelType w:val="hybridMultilevel"/>
    <w:tmpl w:val="6CD4616E"/>
    <w:lvl w:ilvl="0" w:tplc="4AFE7F74">
      <w:start w:val="1"/>
      <w:numFmt w:val="bullet"/>
      <w:lvlText w:val=""/>
      <w:lvlJc w:val="left"/>
      <w:pPr>
        <w:ind w:left="1004" w:hanging="360"/>
      </w:pPr>
      <w:rPr>
        <w:rFonts w:ascii="Wingdings" w:hAnsi="Wingdings" w:hint="default"/>
        <w:color w:val="000000" w:themeColor="text1"/>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4">
    <w:nsid w:val="6B3A5D6D"/>
    <w:multiLevelType w:val="hybridMultilevel"/>
    <w:tmpl w:val="E88001AC"/>
    <w:lvl w:ilvl="0" w:tplc="4AFE7F74">
      <w:start w:val="1"/>
      <w:numFmt w:val="bullet"/>
      <w:lvlText w:val=""/>
      <w:lvlJc w:val="left"/>
      <w:pPr>
        <w:ind w:left="1004" w:hanging="360"/>
      </w:pPr>
      <w:rPr>
        <w:rFonts w:ascii="Wingdings" w:hAnsi="Wingdings" w:hint="default"/>
        <w:color w:val="000000"/>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5">
    <w:nsid w:val="78885A66"/>
    <w:multiLevelType w:val="hybridMultilevel"/>
    <w:tmpl w:val="9CCA7E84"/>
    <w:lvl w:ilvl="0" w:tplc="0C0A0005">
      <w:start w:val="1"/>
      <w:numFmt w:val="bullet"/>
      <w:lvlText w:val=""/>
      <w:lvlJc w:val="left"/>
      <w:pPr>
        <w:ind w:left="1288" w:hanging="360"/>
      </w:pPr>
      <w:rPr>
        <w:rFonts w:ascii="Wingdings" w:hAnsi="Wingdings" w:hint="default"/>
      </w:rPr>
    </w:lvl>
    <w:lvl w:ilvl="1" w:tplc="0C0A0003" w:tentative="1">
      <w:start w:val="1"/>
      <w:numFmt w:val="bullet"/>
      <w:lvlText w:val="o"/>
      <w:lvlJc w:val="left"/>
      <w:pPr>
        <w:ind w:left="2008" w:hanging="360"/>
      </w:pPr>
      <w:rPr>
        <w:rFonts w:ascii="Courier New" w:hAnsi="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hint="default"/>
      </w:rPr>
    </w:lvl>
    <w:lvl w:ilvl="8" w:tplc="0C0A0005" w:tentative="1">
      <w:start w:val="1"/>
      <w:numFmt w:val="bullet"/>
      <w:lvlText w:val=""/>
      <w:lvlJc w:val="left"/>
      <w:pPr>
        <w:ind w:left="7048" w:hanging="360"/>
      </w:pPr>
      <w:rPr>
        <w:rFonts w:ascii="Wingdings" w:hAnsi="Wingdings" w:hint="default"/>
      </w:rPr>
    </w:lvl>
  </w:abstractNum>
  <w:num w:numId="1">
    <w:abstractNumId w:val="0"/>
  </w:num>
  <w:num w:numId="2">
    <w:abstractNumId w:val="2"/>
  </w:num>
  <w:num w:numId="3">
    <w:abstractNumId w:val="2"/>
  </w:num>
  <w:num w:numId="4">
    <w:abstractNumId w:val="3"/>
  </w:num>
  <w:num w:numId="5">
    <w:abstractNumId w:val="5"/>
  </w:num>
  <w:num w:numId="6">
    <w:abstractNumId w:val="1"/>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BC"/>
    <w:rsid w:val="00001128"/>
    <w:rsid w:val="00001B5B"/>
    <w:rsid w:val="00001DE8"/>
    <w:rsid w:val="00003698"/>
    <w:rsid w:val="00004939"/>
    <w:rsid w:val="00004D50"/>
    <w:rsid w:val="00015042"/>
    <w:rsid w:val="00017ABC"/>
    <w:rsid w:val="00024CA0"/>
    <w:rsid w:val="0003030D"/>
    <w:rsid w:val="00030778"/>
    <w:rsid w:val="00032CA5"/>
    <w:rsid w:val="00034D91"/>
    <w:rsid w:val="00040471"/>
    <w:rsid w:val="00040912"/>
    <w:rsid w:val="00040ADD"/>
    <w:rsid w:val="0004136E"/>
    <w:rsid w:val="00046981"/>
    <w:rsid w:val="000475BC"/>
    <w:rsid w:val="00054EA2"/>
    <w:rsid w:val="00055B68"/>
    <w:rsid w:val="000640D7"/>
    <w:rsid w:val="000649FD"/>
    <w:rsid w:val="0006545B"/>
    <w:rsid w:val="000714FB"/>
    <w:rsid w:val="00076F37"/>
    <w:rsid w:val="00090BB1"/>
    <w:rsid w:val="00091658"/>
    <w:rsid w:val="00094A46"/>
    <w:rsid w:val="000A0139"/>
    <w:rsid w:val="000A19D2"/>
    <w:rsid w:val="000A261B"/>
    <w:rsid w:val="000A448C"/>
    <w:rsid w:val="000A5169"/>
    <w:rsid w:val="000A5650"/>
    <w:rsid w:val="000A6FEC"/>
    <w:rsid w:val="000B1E7C"/>
    <w:rsid w:val="000B4192"/>
    <w:rsid w:val="000B5134"/>
    <w:rsid w:val="000C0E35"/>
    <w:rsid w:val="000C2A85"/>
    <w:rsid w:val="000C2CFF"/>
    <w:rsid w:val="000C5DFA"/>
    <w:rsid w:val="000C7050"/>
    <w:rsid w:val="000C72A5"/>
    <w:rsid w:val="000D3D6A"/>
    <w:rsid w:val="000D5C04"/>
    <w:rsid w:val="000D6932"/>
    <w:rsid w:val="000E016B"/>
    <w:rsid w:val="000E5A71"/>
    <w:rsid w:val="000E77B8"/>
    <w:rsid w:val="000F1B02"/>
    <w:rsid w:val="000F27CC"/>
    <w:rsid w:val="000F69FA"/>
    <w:rsid w:val="000F73EB"/>
    <w:rsid w:val="000F7AD9"/>
    <w:rsid w:val="00106062"/>
    <w:rsid w:val="00112704"/>
    <w:rsid w:val="00115358"/>
    <w:rsid w:val="0012612F"/>
    <w:rsid w:val="00127060"/>
    <w:rsid w:val="00130EE5"/>
    <w:rsid w:val="00136335"/>
    <w:rsid w:val="00137ACC"/>
    <w:rsid w:val="00140CAA"/>
    <w:rsid w:val="00141DAA"/>
    <w:rsid w:val="00142A8C"/>
    <w:rsid w:val="00143482"/>
    <w:rsid w:val="001505F8"/>
    <w:rsid w:val="00156478"/>
    <w:rsid w:val="0015741A"/>
    <w:rsid w:val="00160040"/>
    <w:rsid w:val="00160E9A"/>
    <w:rsid w:val="00173633"/>
    <w:rsid w:val="00177DE4"/>
    <w:rsid w:val="00180E0B"/>
    <w:rsid w:val="0018412E"/>
    <w:rsid w:val="00184687"/>
    <w:rsid w:val="00196A15"/>
    <w:rsid w:val="001A102F"/>
    <w:rsid w:val="001A33B9"/>
    <w:rsid w:val="001A5EED"/>
    <w:rsid w:val="001A5FC3"/>
    <w:rsid w:val="001A6EC9"/>
    <w:rsid w:val="001B0895"/>
    <w:rsid w:val="001B110D"/>
    <w:rsid w:val="001B1856"/>
    <w:rsid w:val="001B3685"/>
    <w:rsid w:val="001B3D63"/>
    <w:rsid w:val="001B51A9"/>
    <w:rsid w:val="001B69D0"/>
    <w:rsid w:val="001B7941"/>
    <w:rsid w:val="001C46CD"/>
    <w:rsid w:val="001C4F2C"/>
    <w:rsid w:val="001D0D64"/>
    <w:rsid w:val="001D229D"/>
    <w:rsid w:val="001D38F9"/>
    <w:rsid w:val="001D4D68"/>
    <w:rsid w:val="001D5199"/>
    <w:rsid w:val="001D52F5"/>
    <w:rsid w:val="001D695C"/>
    <w:rsid w:val="001E1482"/>
    <w:rsid w:val="001F0969"/>
    <w:rsid w:val="001F1636"/>
    <w:rsid w:val="001F367D"/>
    <w:rsid w:val="001F4CF1"/>
    <w:rsid w:val="001F7213"/>
    <w:rsid w:val="002001EA"/>
    <w:rsid w:val="00201636"/>
    <w:rsid w:val="0020789B"/>
    <w:rsid w:val="00216FF8"/>
    <w:rsid w:val="00221E51"/>
    <w:rsid w:val="00240623"/>
    <w:rsid w:val="00243667"/>
    <w:rsid w:val="00244A7D"/>
    <w:rsid w:val="00244A94"/>
    <w:rsid w:val="0025302D"/>
    <w:rsid w:val="00253885"/>
    <w:rsid w:val="00255916"/>
    <w:rsid w:val="00255AA9"/>
    <w:rsid w:val="00261DAC"/>
    <w:rsid w:val="00263799"/>
    <w:rsid w:val="00264F66"/>
    <w:rsid w:val="00265D3A"/>
    <w:rsid w:val="00273335"/>
    <w:rsid w:val="002733D3"/>
    <w:rsid w:val="002743FE"/>
    <w:rsid w:val="0027566E"/>
    <w:rsid w:val="0027594E"/>
    <w:rsid w:val="002759D5"/>
    <w:rsid w:val="00276AF7"/>
    <w:rsid w:val="002816C6"/>
    <w:rsid w:val="0028424A"/>
    <w:rsid w:val="0028631B"/>
    <w:rsid w:val="00287BBA"/>
    <w:rsid w:val="00290D2D"/>
    <w:rsid w:val="0029312A"/>
    <w:rsid w:val="002934A9"/>
    <w:rsid w:val="00296309"/>
    <w:rsid w:val="00297C71"/>
    <w:rsid w:val="002A2604"/>
    <w:rsid w:val="002A70B7"/>
    <w:rsid w:val="002A79F7"/>
    <w:rsid w:val="002B35FD"/>
    <w:rsid w:val="002B4086"/>
    <w:rsid w:val="002B46F2"/>
    <w:rsid w:val="002B515F"/>
    <w:rsid w:val="002C6BB4"/>
    <w:rsid w:val="002C6E65"/>
    <w:rsid w:val="002D5899"/>
    <w:rsid w:val="002D77D7"/>
    <w:rsid w:val="002E1102"/>
    <w:rsid w:val="002E7664"/>
    <w:rsid w:val="002E7BF9"/>
    <w:rsid w:val="002F120F"/>
    <w:rsid w:val="002F1D4F"/>
    <w:rsid w:val="002F1EB3"/>
    <w:rsid w:val="002F2895"/>
    <w:rsid w:val="002F6F8F"/>
    <w:rsid w:val="00302A2D"/>
    <w:rsid w:val="00307A2E"/>
    <w:rsid w:val="00311E00"/>
    <w:rsid w:val="00312752"/>
    <w:rsid w:val="00313FB0"/>
    <w:rsid w:val="0031410D"/>
    <w:rsid w:val="00315357"/>
    <w:rsid w:val="00317A87"/>
    <w:rsid w:val="0032045A"/>
    <w:rsid w:val="00321D4A"/>
    <w:rsid w:val="00322E80"/>
    <w:rsid w:val="0033010B"/>
    <w:rsid w:val="00332D34"/>
    <w:rsid w:val="00333A69"/>
    <w:rsid w:val="00333C1E"/>
    <w:rsid w:val="0033573E"/>
    <w:rsid w:val="00335F55"/>
    <w:rsid w:val="00337D3A"/>
    <w:rsid w:val="003470FB"/>
    <w:rsid w:val="00351248"/>
    <w:rsid w:val="00352DAE"/>
    <w:rsid w:val="00355459"/>
    <w:rsid w:val="00360F7D"/>
    <w:rsid w:val="003616A6"/>
    <w:rsid w:val="00364F9C"/>
    <w:rsid w:val="00371145"/>
    <w:rsid w:val="00380839"/>
    <w:rsid w:val="003809ED"/>
    <w:rsid w:val="00382089"/>
    <w:rsid w:val="00387392"/>
    <w:rsid w:val="00390E0C"/>
    <w:rsid w:val="00392172"/>
    <w:rsid w:val="00395D5B"/>
    <w:rsid w:val="00396AA7"/>
    <w:rsid w:val="00396AFC"/>
    <w:rsid w:val="00397B5B"/>
    <w:rsid w:val="003A0706"/>
    <w:rsid w:val="003A5FDF"/>
    <w:rsid w:val="003A64AF"/>
    <w:rsid w:val="003B0446"/>
    <w:rsid w:val="003B138F"/>
    <w:rsid w:val="003B2D37"/>
    <w:rsid w:val="003B4884"/>
    <w:rsid w:val="003B4B6D"/>
    <w:rsid w:val="003C6509"/>
    <w:rsid w:val="003C67ED"/>
    <w:rsid w:val="003D13C6"/>
    <w:rsid w:val="003D475A"/>
    <w:rsid w:val="003E5040"/>
    <w:rsid w:val="003F0FB1"/>
    <w:rsid w:val="003F113A"/>
    <w:rsid w:val="003F58B6"/>
    <w:rsid w:val="003F6CA7"/>
    <w:rsid w:val="00401941"/>
    <w:rsid w:val="00403A97"/>
    <w:rsid w:val="00411353"/>
    <w:rsid w:val="004166F5"/>
    <w:rsid w:val="004219F7"/>
    <w:rsid w:val="0042403A"/>
    <w:rsid w:val="004270E2"/>
    <w:rsid w:val="004311B0"/>
    <w:rsid w:val="00432116"/>
    <w:rsid w:val="00432388"/>
    <w:rsid w:val="00442FA9"/>
    <w:rsid w:val="00446BBB"/>
    <w:rsid w:val="00451D1E"/>
    <w:rsid w:val="004544CB"/>
    <w:rsid w:val="004607ED"/>
    <w:rsid w:val="00462720"/>
    <w:rsid w:val="004646F3"/>
    <w:rsid w:val="00466DBD"/>
    <w:rsid w:val="00472F77"/>
    <w:rsid w:val="0047412B"/>
    <w:rsid w:val="00476A48"/>
    <w:rsid w:val="00481D6C"/>
    <w:rsid w:val="004829BA"/>
    <w:rsid w:val="00485177"/>
    <w:rsid w:val="00485ACD"/>
    <w:rsid w:val="00485E7A"/>
    <w:rsid w:val="00486433"/>
    <w:rsid w:val="00490EA2"/>
    <w:rsid w:val="00491135"/>
    <w:rsid w:val="00492165"/>
    <w:rsid w:val="00494ECF"/>
    <w:rsid w:val="00496DC0"/>
    <w:rsid w:val="004A0467"/>
    <w:rsid w:val="004A3C0C"/>
    <w:rsid w:val="004A43ED"/>
    <w:rsid w:val="004A5ED9"/>
    <w:rsid w:val="004A79FF"/>
    <w:rsid w:val="004B0CC4"/>
    <w:rsid w:val="004B0F67"/>
    <w:rsid w:val="004B5CBB"/>
    <w:rsid w:val="004B68B5"/>
    <w:rsid w:val="004B6A7A"/>
    <w:rsid w:val="004C58A6"/>
    <w:rsid w:val="004D400F"/>
    <w:rsid w:val="004D563D"/>
    <w:rsid w:val="004F090E"/>
    <w:rsid w:val="004F2CF4"/>
    <w:rsid w:val="004F7B0C"/>
    <w:rsid w:val="00501EF7"/>
    <w:rsid w:val="00511066"/>
    <w:rsid w:val="005125D5"/>
    <w:rsid w:val="00515078"/>
    <w:rsid w:val="005240BF"/>
    <w:rsid w:val="0052458D"/>
    <w:rsid w:val="00527E41"/>
    <w:rsid w:val="00530146"/>
    <w:rsid w:val="0053264A"/>
    <w:rsid w:val="00534722"/>
    <w:rsid w:val="00535AED"/>
    <w:rsid w:val="00544497"/>
    <w:rsid w:val="00550564"/>
    <w:rsid w:val="00557D1E"/>
    <w:rsid w:val="00561260"/>
    <w:rsid w:val="00564D05"/>
    <w:rsid w:val="0057510E"/>
    <w:rsid w:val="0058274B"/>
    <w:rsid w:val="00582759"/>
    <w:rsid w:val="00590A7F"/>
    <w:rsid w:val="005947E4"/>
    <w:rsid w:val="005962F6"/>
    <w:rsid w:val="005978DC"/>
    <w:rsid w:val="005B0C44"/>
    <w:rsid w:val="005B3E96"/>
    <w:rsid w:val="005B562F"/>
    <w:rsid w:val="005C02DB"/>
    <w:rsid w:val="005C0E5C"/>
    <w:rsid w:val="005C133F"/>
    <w:rsid w:val="005C174C"/>
    <w:rsid w:val="005C1ADB"/>
    <w:rsid w:val="005C1BB8"/>
    <w:rsid w:val="005C4CBE"/>
    <w:rsid w:val="005C5985"/>
    <w:rsid w:val="005C5FFD"/>
    <w:rsid w:val="005D15C3"/>
    <w:rsid w:val="005D1B3D"/>
    <w:rsid w:val="005D376A"/>
    <w:rsid w:val="005D4893"/>
    <w:rsid w:val="005D6B77"/>
    <w:rsid w:val="005E0FAA"/>
    <w:rsid w:val="005E158B"/>
    <w:rsid w:val="005E4C37"/>
    <w:rsid w:val="005F3122"/>
    <w:rsid w:val="005F4889"/>
    <w:rsid w:val="006006F9"/>
    <w:rsid w:val="0060433B"/>
    <w:rsid w:val="00605FB8"/>
    <w:rsid w:val="00605FE9"/>
    <w:rsid w:val="00606BAB"/>
    <w:rsid w:val="0061222D"/>
    <w:rsid w:val="00612461"/>
    <w:rsid w:val="00616D9B"/>
    <w:rsid w:val="00621AE2"/>
    <w:rsid w:val="006311B7"/>
    <w:rsid w:val="006434DD"/>
    <w:rsid w:val="00644062"/>
    <w:rsid w:val="006479F3"/>
    <w:rsid w:val="00653871"/>
    <w:rsid w:val="00654FCD"/>
    <w:rsid w:val="006562A2"/>
    <w:rsid w:val="00656A37"/>
    <w:rsid w:val="006570E4"/>
    <w:rsid w:val="006576E0"/>
    <w:rsid w:val="00661B2A"/>
    <w:rsid w:val="00663C21"/>
    <w:rsid w:val="00663DAC"/>
    <w:rsid w:val="00677149"/>
    <w:rsid w:val="006772DB"/>
    <w:rsid w:val="006930B1"/>
    <w:rsid w:val="006969AF"/>
    <w:rsid w:val="006A0F6F"/>
    <w:rsid w:val="006A3068"/>
    <w:rsid w:val="006A7D2C"/>
    <w:rsid w:val="006B2877"/>
    <w:rsid w:val="006B4D24"/>
    <w:rsid w:val="006B734B"/>
    <w:rsid w:val="006B7997"/>
    <w:rsid w:val="006C4974"/>
    <w:rsid w:val="006C4C18"/>
    <w:rsid w:val="006D044C"/>
    <w:rsid w:val="006D2936"/>
    <w:rsid w:val="006D3801"/>
    <w:rsid w:val="006D3CA6"/>
    <w:rsid w:val="006D6CD4"/>
    <w:rsid w:val="006E293F"/>
    <w:rsid w:val="006E3B86"/>
    <w:rsid w:val="006E516A"/>
    <w:rsid w:val="006E5E9A"/>
    <w:rsid w:val="006E7E9A"/>
    <w:rsid w:val="006F0CDA"/>
    <w:rsid w:val="006F159D"/>
    <w:rsid w:val="006F408B"/>
    <w:rsid w:val="00701084"/>
    <w:rsid w:val="00705EC8"/>
    <w:rsid w:val="00710FE0"/>
    <w:rsid w:val="007110D8"/>
    <w:rsid w:val="00713CB3"/>
    <w:rsid w:val="0071401B"/>
    <w:rsid w:val="00716FB5"/>
    <w:rsid w:val="0072140D"/>
    <w:rsid w:val="00733D6E"/>
    <w:rsid w:val="007365ED"/>
    <w:rsid w:val="00736E81"/>
    <w:rsid w:val="00743034"/>
    <w:rsid w:val="007435AD"/>
    <w:rsid w:val="0074483D"/>
    <w:rsid w:val="007458E6"/>
    <w:rsid w:val="007511C0"/>
    <w:rsid w:val="007602AE"/>
    <w:rsid w:val="007607BA"/>
    <w:rsid w:val="007608DF"/>
    <w:rsid w:val="00763565"/>
    <w:rsid w:val="00764ADA"/>
    <w:rsid w:val="00766239"/>
    <w:rsid w:val="007707E2"/>
    <w:rsid w:val="00770E76"/>
    <w:rsid w:val="00773086"/>
    <w:rsid w:val="00775211"/>
    <w:rsid w:val="00775BF9"/>
    <w:rsid w:val="00777FE3"/>
    <w:rsid w:val="00781764"/>
    <w:rsid w:val="007866D1"/>
    <w:rsid w:val="00792E25"/>
    <w:rsid w:val="0079387C"/>
    <w:rsid w:val="007939B4"/>
    <w:rsid w:val="00796AC0"/>
    <w:rsid w:val="007A1A7C"/>
    <w:rsid w:val="007A2C6C"/>
    <w:rsid w:val="007B49A8"/>
    <w:rsid w:val="007B5380"/>
    <w:rsid w:val="007C0455"/>
    <w:rsid w:val="007C4283"/>
    <w:rsid w:val="007C4F10"/>
    <w:rsid w:val="007C6DE5"/>
    <w:rsid w:val="007D010D"/>
    <w:rsid w:val="007D24D7"/>
    <w:rsid w:val="007D3D24"/>
    <w:rsid w:val="007D672A"/>
    <w:rsid w:val="007E0EF8"/>
    <w:rsid w:val="007E11D2"/>
    <w:rsid w:val="007E16AE"/>
    <w:rsid w:val="007E1BD8"/>
    <w:rsid w:val="007E2086"/>
    <w:rsid w:val="007E5749"/>
    <w:rsid w:val="007F01C4"/>
    <w:rsid w:val="007F0C43"/>
    <w:rsid w:val="007F1522"/>
    <w:rsid w:val="007F3F84"/>
    <w:rsid w:val="007F7EC3"/>
    <w:rsid w:val="0080381E"/>
    <w:rsid w:val="00803B16"/>
    <w:rsid w:val="0080404B"/>
    <w:rsid w:val="00804C2A"/>
    <w:rsid w:val="00805120"/>
    <w:rsid w:val="0081171F"/>
    <w:rsid w:val="008121C0"/>
    <w:rsid w:val="0081692F"/>
    <w:rsid w:val="00822837"/>
    <w:rsid w:val="008325B4"/>
    <w:rsid w:val="00836EF6"/>
    <w:rsid w:val="00837435"/>
    <w:rsid w:val="008429C2"/>
    <w:rsid w:val="00842B75"/>
    <w:rsid w:val="00847CB0"/>
    <w:rsid w:val="0085057A"/>
    <w:rsid w:val="00851027"/>
    <w:rsid w:val="00851EB0"/>
    <w:rsid w:val="0085368F"/>
    <w:rsid w:val="00853A9C"/>
    <w:rsid w:val="00855254"/>
    <w:rsid w:val="00855D7E"/>
    <w:rsid w:val="0086006D"/>
    <w:rsid w:val="008607D7"/>
    <w:rsid w:val="0086099B"/>
    <w:rsid w:val="00864A6E"/>
    <w:rsid w:val="008657E7"/>
    <w:rsid w:val="0086756A"/>
    <w:rsid w:val="00882C9B"/>
    <w:rsid w:val="00883F71"/>
    <w:rsid w:val="00887A29"/>
    <w:rsid w:val="00891A86"/>
    <w:rsid w:val="0089699F"/>
    <w:rsid w:val="00897788"/>
    <w:rsid w:val="008A2A68"/>
    <w:rsid w:val="008A40E3"/>
    <w:rsid w:val="008A6CA0"/>
    <w:rsid w:val="008B3B94"/>
    <w:rsid w:val="008B6394"/>
    <w:rsid w:val="008C05F5"/>
    <w:rsid w:val="008C0D23"/>
    <w:rsid w:val="008C35F6"/>
    <w:rsid w:val="008C4D22"/>
    <w:rsid w:val="008D01FA"/>
    <w:rsid w:val="008D2433"/>
    <w:rsid w:val="008D64C9"/>
    <w:rsid w:val="008D6586"/>
    <w:rsid w:val="008D720E"/>
    <w:rsid w:val="008D7C27"/>
    <w:rsid w:val="008E56C3"/>
    <w:rsid w:val="008E5CCE"/>
    <w:rsid w:val="008F1FC0"/>
    <w:rsid w:val="008F2E2B"/>
    <w:rsid w:val="008F4BB8"/>
    <w:rsid w:val="0090659B"/>
    <w:rsid w:val="00907B02"/>
    <w:rsid w:val="009124D9"/>
    <w:rsid w:val="009133BB"/>
    <w:rsid w:val="00914B9E"/>
    <w:rsid w:val="00920BB8"/>
    <w:rsid w:val="00923634"/>
    <w:rsid w:val="0093094C"/>
    <w:rsid w:val="009317A9"/>
    <w:rsid w:val="009362D1"/>
    <w:rsid w:val="009368F7"/>
    <w:rsid w:val="00936D21"/>
    <w:rsid w:val="00937276"/>
    <w:rsid w:val="00940884"/>
    <w:rsid w:val="00940BA5"/>
    <w:rsid w:val="00942A91"/>
    <w:rsid w:val="00944F34"/>
    <w:rsid w:val="00945681"/>
    <w:rsid w:val="00945793"/>
    <w:rsid w:val="00947651"/>
    <w:rsid w:val="00950A01"/>
    <w:rsid w:val="00951275"/>
    <w:rsid w:val="00955735"/>
    <w:rsid w:val="00956C25"/>
    <w:rsid w:val="009576CF"/>
    <w:rsid w:val="00961A68"/>
    <w:rsid w:val="00964CEE"/>
    <w:rsid w:val="00964DC8"/>
    <w:rsid w:val="00964EA2"/>
    <w:rsid w:val="00967813"/>
    <w:rsid w:val="00972807"/>
    <w:rsid w:val="00972A93"/>
    <w:rsid w:val="0097359D"/>
    <w:rsid w:val="009743B6"/>
    <w:rsid w:val="0097503A"/>
    <w:rsid w:val="00977DEA"/>
    <w:rsid w:val="0098459F"/>
    <w:rsid w:val="00985F75"/>
    <w:rsid w:val="00991443"/>
    <w:rsid w:val="009918B4"/>
    <w:rsid w:val="00993B73"/>
    <w:rsid w:val="00995361"/>
    <w:rsid w:val="009A775E"/>
    <w:rsid w:val="009C0CDF"/>
    <w:rsid w:val="009C38DF"/>
    <w:rsid w:val="009D1EFC"/>
    <w:rsid w:val="009D1FDC"/>
    <w:rsid w:val="009D726A"/>
    <w:rsid w:val="009E0248"/>
    <w:rsid w:val="009E0B6D"/>
    <w:rsid w:val="009E2830"/>
    <w:rsid w:val="009E4E31"/>
    <w:rsid w:val="009E60E9"/>
    <w:rsid w:val="009F1B98"/>
    <w:rsid w:val="009F3150"/>
    <w:rsid w:val="009F3D57"/>
    <w:rsid w:val="00A005C5"/>
    <w:rsid w:val="00A055C6"/>
    <w:rsid w:val="00A0617E"/>
    <w:rsid w:val="00A07350"/>
    <w:rsid w:val="00A109E1"/>
    <w:rsid w:val="00A118BD"/>
    <w:rsid w:val="00A161BB"/>
    <w:rsid w:val="00A16CB1"/>
    <w:rsid w:val="00A3304F"/>
    <w:rsid w:val="00A35203"/>
    <w:rsid w:val="00A35247"/>
    <w:rsid w:val="00A359B0"/>
    <w:rsid w:val="00A35C77"/>
    <w:rsid w:val="00A42648"/>
    <w:rsid w:val="00A44079"/>
    <w:rsid w:val="00A46547"/>
    <w:rsid w:val="00A466E0"/>
    <w:rsid w:val="00A52F11"/>
    <w:rsid w:val="00A53D13"/>
    <w:rsid w:val="00A54A5E"/>
    <w:rsid w:val="00A67AA1"/>
    <w:rsid w:val="00A70457"/>
    <w:rsid w:val="00A73306"/>
    <w:rsid w:val="00A779B0"/>
    <w:rsid w:val="00A83C85"/>
    <w:rsid w:val="00A84A70"/>
    <w:rsid w:val="00A85CB2"/>
    <w:rsid w:val="00A92E7D"/>
    <w:rsid w:val="00A94C12"/>
    <w:rsid w:val="00AA3F28"/>
    <w:rsid w:val="00AA4AAE"/>
    <w:rsid w:val="00AA6C45"/>
    <w:rsid w:val="00AB2DAD"/>
    <w:rsid w:val="00AC08A8"/>
    <w:rsid w:val="00AC1644"/>
    <w:rsid w:val="00AC38E3"/>
    <w:rsid w:val="00AC6674"/>
    <w:rsid w:val="00AD00CF"/>
    <w:rsid w:val="00AD05EB"/>
    <w:rsid w:val="00AD0C0E"/>
    <w:rsid w:val="00AD0CC7"/>
    <w:rsid w:val="00AD3267"/>
    <w:rsid w:val="00AE4A0D"/>
    <w:rsid w:val="00AE7A8B"/>
    <w:rsid w:val="00AF30F8"/>
    <w:rsid w:val="00AF34D4"/>
    <w:rsid w:val="00AF4FED"/>
    <w:rsid w:val="00AF6479"/>
    <w:rsid w:val="00AF6606"/>
    <w:rsid w:val="00AF79B3"/>
    <w:rsid w:val="00B05B26"/>
    <w:rsid w:val="00B05B8D"/>
    <w:rsid w:val="00B073E1"/>
    <w:rsid w:val="00B10170"/>
    <w:rsid w:val="00B12D4C"/>
    <w:rsid w:val="00B13B58"/>
    <w:rsid w:val="00B15B59"/>
    <w:rsid w:val="00B168D7"/>
    <w:rsid w:val="00B16B3A"/>
    <w:rsid w:val="00B2667F"/>
    <w:rsid w:val="00B3257E"/>
    <w:rsid w:val="00B32656"/>
    <w:rsid w:val="00B32741"/>
    <w:rsid w:val="00B43938"/>
    <w:rsid w:val="00B46974"/>
    <w:rsid w:val="00B518EE"/>
    <w:rsid w:val="00B530D7"/>
    <w:rsid w:val="00B537E0"/>
    <w:rsid w:val="00B627E1"/>
    <w:rsid w:val="00B647E4"/>
    <w:rsid w:val="00B7512C"/>
    <w:rsid w:val="00B779BC"/>
    <w:rsid w:val="00B8156A"/>
    <w:rsid w:val="00B833C4"/>
    <w:rsid w:val="00B86962"/>
    <w:rsid w:val="00B90787"/>
    <w:rsid w:val="00B90ADC"/>
    <w:rsid w:val="00B9148F"/>
    <w:rsid w:val="00B9281A"/>
    <w:rsid w:val="00B94B1A"/>
    <w:rsid w:val="00B9714C"/>
    <w:rsid w:val="00BA2FBF"/>
    <w:rsid w:val="00BA3358"/>
    <w:rsid w:val="00BA42F0"/>
    <w:rsid w:val="00BA5572"/>
    <w:rsid w:val="00BA5B78"/>
    <w:rsid w:val="00BA689A"/>
    <w:rsid w:val="00BA7FDE"/>
    <w:rsid w:val="00BB0D36"/>
    <w:rsid w:val="00BB48E0"/>
    <w:rsid w:val="00BB526C"/>
    <w:rsid w:val="00BB64BB"/>
    <w:rsid w:val="00BC4426"/>
    <w:rsid w:val="00BC44F1"/>
    <w:rsid w:val="00BC4BE8"/>
    <w:rsid w:val="00BC53B7"/>
    <w:rsid w:val="00BC572E"/>
    <w:rsid w:val="00BD2509"/>
    <w:rsid w:val="00BE338A"/>
    <w:rsid w:val="00BE7A55"/>
    <w:rsid w:val="00BF09A2"/>
    <w:rsid w:val="00BF0EA1"/>
    <w:rsid w:val="00BF2438"/>
    <w:rsid w:val="00C0478A"/>
    <w:rsid w:val="00C07D7B"/>
    <w:rsid w:val="00C07F3F"/>
    <w:rsid w:val="00C1043E"/>
    <w:rsid w:val="00C14EE8"/>
    <w:rsid w:val="00C16008"/>
    <w:rsid w:val="00C163A5"/>
    <w:rsid w:val="00C20313"/>
    <w:rsid w:val="00C20437"/>
    <w:rsid w:val="00C24548"/>
    <w:rsid w:val="00C30171"/>
    <w:rsid w:val="00C31476"/>
    <w:rsid w:val="00C31517"/>
    <w:rsid w:val="00C37995"/>
    <w:rsid w:val="00C403B5"/>
    <w:rsid w:val="00C43C64"/>
    <w:rsid w:val="00C52A79"/>
    <w:rsid w:val="00C568CB"/>
    <w:rsid w:val="00C56AAB"/>
    <w:rsid w:val="00C61FCF"/>
    <w:rsid w:val="00C634FC"/>
    <w:rsid w:val="00C73A84"/>
    <w:rsid w:val="00C827DE"/>
    <w:rsid w:val="00C84F36"/>
    <w:rsid w:val="00C851B7"/>
    <w:rsid w:val="00C866C5"/>
    <w:rsid w:val="00C870B3"/>
    <w:rsid w:val="00C87276"/>
    <w:rsid w:val="00C91117"/>
    <w:rsid w:val="00C93ABA"/>
    <w:rsid w:val="00C970CF"/>
    <w:rsid w:val="00CA2FAA"/>
    <w:rsid w:val="00CA744F"/>
    <w:rsid w:val="00CB0482"/>
    <w:rsid w:val="00CB39BF"/>
    <w:rsid w:val="00CB5813"/>
    <w:rsid w:val="00CC0AA7"/>
    <w:rsid w:val="00CC102A"/>
    <w:rsid w:val="00CC3B23"/>
    <w:rsid w:val="00CC3CB9"/>
    <w:rsid w:val="00CD7301"/>
    <w:rsid w:val="00CD79D7"/>
    <w:rsid w:val="00CE0984"/>
    <w:rsid w:val="00CE0AC8"/>
    <w:rsid w:val="00CE2032"/>
    <w:rsid w:val="00CE3FA4"/>
    <w:rsid w:val="00CE6A15"/>
    <w:rsid w:val="00CE75A0"/>
    <w:rsid w:val="00CF0A40"/>
    <w:rsid w:val="00CF47FF"/>
    <w:rsid w:val="00CF4F70"/>
    <w:rsid w:val="00CF658D"/>
    <w:rsid w:val="00CF6F7C"/>
    <w:rsid w:val="00D049EA"/>
    <w:rsid w:val="00D06B92"/>
    <w:rsid w:val="00D075ED"/>
    <w:rsid w:val="00D105C0"/>
    <w:rsid w:val="00D137AD"/>
    <w:rsid w:val="00D137F1"/>
    <w:rsid w:val="00D15743"/>
    <w:rsid w:val="00D17EBB"/>
    <w:rsid w:val="00D2008D"/>
    <w:rsid w:val="00D237DC"/>
    <w:rsid w:val="00D23881"/>
    <w:rsid w:val="00D36CFD"/>
    <w:rsid w:val="00D42AB1"/>
    <w:rsid w:val="00D46808"/>
    <w:rsid w:val="00D51DA1"/>
    <w:rsid w:val="00D54DA5"/>
    <w:rsid w:val="00D622C3"/>
    <w:rsid w:val="00D635C3"/>
    <w:rsid w:val="00D657D1"/>
    <w:rsid w:val="00D70767"/>
    <w:rsid w:val="00D72AE5"/>
    <w:rsid w:val="00D76330"/>
    <w:rsid w:val="00D85665"/>
    <w:rsid w:val="00D92438"/>
    <w:rsid w:val="00D93CA2"/>
    <w:rsid w:val="00D979A8"/>
    <w:rsid w:val="00DA1D51"/>
    <w:rsid w:val="00DA22E6"/>
    <w:rsid w:val="00DA30E2"/>
    <w:rsid w:val="00DA4498"/>
    <w:rsid w:val="00DB0932"/>
    <w:rsid w:val="00DB6822"/>
    <w:rsid w:val="00DC31D9"/>
    <w:rsid w:val="00DC3A13"/>
    <w:rsid w:val="00DC5C94"/>
    <w:rsid w:val="00DD2AAC"/>
    <w:rsid w:val="00DD5CAF"/>
    <w:rsid w:val="00DF0917"/>
    <w:rsid w:val="00DF2A20"/>
    <w:rsid w:val="00DF2C76"/>
    <w:rsid w:val="00DF4256"/>
    <w:rsid w:val="00DF5C25"/>
    <w:rsid w:val="00DF6055"/>
    <w:rsid w:val="00DF6126"/>
    <w:rsid w:val="00E005D7"/>
    <w:rsid w:val="00E008B5"/>
    <w:rsid w:val="00E020F6"/>
    <w:rsid w:val="00E02440"/>
    <w:rsid w:val="00E03888"/>
    <w:rsid w:val="00E114EB"/>
    <w:rsid w:val="00E26BAB"/>
    <w:rsid w:val="00E32DF8"/>
    <w:rsid w:val="00E33A5A"/>
    <w:rsid w:val="00E46310"/>
    <w:rsid w:val="00E4730A"/>
    <w:rsid w:val="00E51DBB"/>
    <w:rsid w:val="00E54869"/>
    <w:rsid w:val="00E548AF"/>
    <w:rsid w:val="00E5532C"/>
    <w:rsid w:val="00E556E2"/>
    <w:rsid w:val="00E605A2"/>
    <w:rsid w:val="00E65F84"/>
    <w:rsid w:val="00E66635"/>
    <w:rsid w:val="00E84CD3"/>
    <w:rsid w:val="00E86504"/>
    <w:rsid w:val="00E91102"/>
    <w:rsid w:val="00E92643"/>
    <w:rsid w:val="00E93846"/>
    <w:rsid w:val="00E9398F"/>
    <w:rsid w:val="00E95CF8"/>
    <w:rsid w:val="00E96A91"/>
    <w:rsid w:val="00E972DC"/>
    <w:rsid w:val="00EA045D"/>
    <w:rsid w:val="00EA10EA"/>
    <w:rsid w:val="00EA124B"/>
    <w:rsid w:val="00EA1DA7"/>
    <w:rsid w:val="00EA3831"/>
    <w:rsid w:val="00EA44F3"/>
    <w:rsid w:val="00EA509A"/>
    <w:rsid w:val="00EB05CE"/>
    <w:rsid w:val="00EB4232"/>
    <w:rsid w:val="00EB681D"/>
    <w:rsid w:val="00EC0E9C"/>
    <w:rsid w:val="00EC1428"/>
    <w:rsid w:val="00EC3FC7"/>
    <w:rsid w:val="00EC7DAF"/>
    <w:rsid w:val="00ED197C"/>
    <w:rsid w:val="00ED2F5B"/>
    <w:rsid w:val="00ED6015"/>
    <w:rsid w:val="00ED6292"/>
    <w:rsid w:val="00EE300F"/>
    <w:rsid w:val="00EE7304"/>
    <w:rsid w:val="00EE7B0C"/>
    <w:rsid w:val="00EF18A0"/>
    <w:rsid w:val="00EF2DD9"/>
    <w:rsid w:val="00EF309B"/>
    <w:rsid w:val="00EF3227"/>
    <w:rsid w:val="00EF4C70"/>
    <w:rsid w:val="00F01444"/>
    <w:rsid w:val="00F032F9"/>
    <w:rsid w:val="00F03A31"/>
    <w:rsid w:val="00F03AAD"/>
    <w:rsid w:val="00F03E66"/>
    <w:rsid w:val="00F06FF0"/>
    <w:rsid w:val="00F12BF1"/>
    <w:rsid w:val="00F13F39"/>
    <w:rsid w:val="00F14914"/>
    <w:rsid w:val="00F15B88"/>
    <w:rsid w:val="00F16303"/>
    <w:rsid w:val="00F167C1"/>
    <w:rsid w:val="00F16B81"/>
    <w:rsid w:val="00F20A61"/>
    <w:rsid w:val="00F22966"/>
    <w:rsid w:val="00F24862"/>
    <w:rsid w:val="00F2545C"/>
    <w:rsid w:val="00F26A93"/>
    <w:rsid w:val="00F33395"/>
    <w:rsid w:val="00F3635F"/>
    <w:rsid w:val="00F443AA"/>
    <w:rsid w:val="00F45488"/>
    <w:rsid w:val="00F466AC"/>
    <w:rsid w:val="00F52204"/>
    <w:rsid w:val="00F60213"/>
    <w:rsid w:val="00F667EC"/>
    <w:rsid w:val="00F752BD"/>
    <w:rsid w:val="00F7670C"/>
    <w:rsid w:val="00F86F3D"/>
    <w:rsid w:val="00F877E2"/>
    <w:rsid w:val="00F87C13"/>
    <w:rsid w:val="00F920C4"/>
    <w:rsid w:val="00F94270"/>
    <w:rsid w:val="00FB00EE"/>
    <w:rsid w:val="00FB2B90"/>
    <w:rsid w:val="00FB303A"/>
    <w:rsid w:val="00FB3C0A"/>
    <w:rsid w:val="00FB78E4"/>
    <w:rsid w:val="00FC0E69"/>
    <w:rsid w:val="00FC33CF"/>
    <w:rsid w:val="00FC4B9B"/>
    <w:rsid w:val="00FD070B"/>
    <w:rsid w:val="00FD37F1"/>
    <w:rsid w:val="00FE09A6"/>
    <w:rsid w:val="00FE12FD"/>
    <w:rsid w:val="00FE2885"/>
    <w:rsid w:val="00FE49AB"/>
    <w:rsid w:val="00FE7501"/>
    <w:rsid w:val="00FF5866"/>
    <w:rsid w:val="00FF74E5"/>
    <w:rsid w:val="00FF79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1696B3"/>
  <w15:docId w15:val="{0C14AC91-1D8D-4285-BAFA-4BA8A592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6F2"/>
    <w:rPr>
      <w:rFonts w:ascii="New York" w:hAnsi="New York"/>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46BBB"/>
    <w:pPr>
      <w:spacing w:before="100" w:beforeAutospacing="1" w:after="100" w:afterAutospacing="1"/>
    </w:pPr>
    <w:rPr>
      <w:rFonts w:ascii="Arial" w:hAnsi="Arial" w:cs="Arial"/>
      <w:sz w:val="18"/>
      <w:szCs w:val="18"/>
    </w:rPr>
  </w:style>
  <w:style w:type="paragraph" w:styleId="Encabezado">
    <w:name w:val="header"/>
    <w:basedOn w:val="Normal"/>
    <w:rsid w:val="003C67ED"/>
    <w:pPr>
      <w:tabs>
        <w:tab w:val="center" w:pos="4252"/>
        <w:tab w:val="right" w:pos="8504"/>
      </w:tabs>
    </w:pPr>
  </w:style>
  <w:style w:type="paragraph" w:styleId="Piedepgina">
    <w:name w:val="footer"/>
    <w:basedOn w:val="Normal"/>
    <w:rsid w:val="003C67ED"/>
    <w:pPr>
      <w:tabs>
        <w:tab w:val="center" w:pos="4252"/>
        <w:tab w:val="right" w:pos="8504"/>
      </w:tabs>
    </w:pPr>
  </w:style>
  <w:style w:type="table" w:styleId="Tablaconcolumnas5">
    <w:name w:val="Table Columns 5"/>
    <w:basedOn w:val="Tablanormal"/>
    <w:rsid w:val="003C67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
    <w:name w:val="Table Grid"/>
    <w:basedOn w:val="Tablanormal"/>
    <w:rsid w:val="00EA1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B2667F"/>
    <w:rPr>
      <w:i/>
      <w:iCs/>
    </w:rPr>
  </w:style>
  <w:style w:type="character" w:styleId="Refdecomentario">
    <w:name w:val="annotation reference"/>
    <w:basedOn w:val="Fuentedeprrafopredeter"/>
    <w:semiHidden/>
    <w:rsid w:val="00D137AD"/>
    <w:rPr>
      <w:sz w:val="16"/>
      <w:szCs w:val="16"/>
    </w:rPr>
  </w:style>
  <w:style w:type="paragraph" w:styleId="Textocomentario">
    <w:name w:val="annotation text"/>
    <w:basedOn w:val="Normal"/>
    <w:semiHidden/>
    <w:rsid w:val="00D137AD"/>
    <w:rPr>
      <w:sz w:val="20"/>
    </w:rPr>
  </w:style>
  <w:style w:type="paragraph" w:styleId="Asuntodelcomentario">
    <w:name w:val="annotation subject"/>
    <w:basedOn w:val="Textocomentario"/>
    <w:next w:val="Textocomentario"/>
    <w:semiHidden/>
    <w:rsid w:val="00D137AD"/>
    <w:rPr>
      <w:b/>
      <w:bCs/>
    </w:rPr>
  </w:style>
  <w:style w:type="paragraph" w:styleId="Textodeglobo">
    <w:name w:val="Balloon Text"/>
    <w:basedOn w:val="Normal"/>
    <w:semiHidden/>
    <w:rsid w:val="00D137AD"/>
    <w:rPr>
      <w:rFonts w:ascii="Tahoma" w:hAnsi="Tahoma" w:cs="Tahoma"/>
      <w:sz w:val="16"/>
      <w:szCs w:val="16"/>
    </w:rPr>
  </w:style>
  <w:style w:type="character" w:styleId="Nmerodepgina">
    <w:name w:val="page number"/>
    <w:basedOn w:val="Fuentedeprrafopredeter"/>
    <w:rsid w:val="00255AA9"/>
  </w:style>
  <w:style w:type="paragraph" w:customStyle="1" w:styleId="FranciscoJos">
    <w:name w:val="Francisco José."/>
    <w:basedOn w:val="Normal"/>
    <w:rsid w:val="00255AA9"/>
    <w:pPr>
      <w:tabs>
        <w:tab w:val="left" w:pos="284"/>
      </w:tabs>
      <w:spacing w:before="240" w:line="360" w:lineRule="auto"/>
      <w:jc w:val="both"/>
    </w:pPr>
    <w:rPr>
      <w:rFonts w:ascii="Arial" w:hAnsi="Arial"/>
      <w:sz w:val="20"/>
      <w:szCs w:val="24"/>
      <w:lang w:val="es-ES"/>
    </w:rPr>
  </w:style>
  <w:style w:type="paragraph" w:customStyle="1" w:styleId="Oficio">
    <w:name w:val="Oficio"/>
    <w:basedOn w:val="Normal"/>
    <w:rsid w:val="00255AA9"/>
    <w:pPr>
      <w:tabs>
        <w:tab w:val="left" w:pos="284"/>
      </w:tabs>
      <w:spacing w:before="240" w:line="300" w:lineRule="exact"/>
      <w:jc w:val="both"/>
    </w:pPr>
    <w:rPr>
      <w:rFonts w:ascii="Arial" w:hAnsi="Arial"/>
      <w:sz w:val="20"/>
    </w:rPr>
  </w:style>
  <w:style w:type="paragraph" w:customStyle="1" w:styleId="FranciscoJos0">
    <w:name w:val="Francisco José"/>
    <w:basedOn w:val="Normal"/>
    <w:qFormat/>
    <w:rsid w:val="006D2936"/>
    <w:pPr>
      <w:spacing w:before="120" w:line="300" w:lineRule="exact"/>
      <w:jc w:val="both"/>
    </w:pPr>
    <w:rPr>
      <w:rFonts w:ascii="Arial Narrow" w:hAnsi="Arial Narrow"/>
      <w:sz w:val="22"/>
      <w:szCs w:val="22"/>
      <w14:shadow w14:blurRad="50800" w14:dist="38100" w14:dir="2700000" w14:sx="100000" w14:sy="100000" w14:kx="0" w14:ky="0" w14:algn="tl">
        <w14:srgbClr w14:val="000000">
          <w14:alpha w14:val="60000"/>
        </w14:srgbClr>
      </w14:shadow>
    </w:rPr>
  </w:style>
  <w:style w:type="character" w:styleId="Hipervnculo">
    <w:name w:val="Hyperlink"/>
    <w:basedOn w:val="Fuentedeprrafopredeter"/>
    <w:uiPriority w:val="99"/>
    <w:rsid w:val="008A6CA0"/>
    <w:rPr>
      <w:color w:val="0000FF"/>
      <w:u w:val="single"/>
    </w:rPr>
  </w:style>
  <w:style w:type="character" w:customStyle="1" w:styleId="apple-converted-space">
    <w:name w:val="apple-converted-space"/>
    <w:basedOn w:val="Fuentedeprrafopredeter"/>
    <w:rsid w:val="00991443"/>
  </w:style>
  <w:style w:type="character" w:styleId="Textoennegrita">
    <w:name w:val="Strong"/>
    <w:basedOn w:val="Fuentedeprrafopredeter"/>
    <w:qFormat/>
    <w:rsid w:val="00940884"/>
    <w:rPr>
      <w:b/>
      <w:bCs/>
    </w:rPr>
  </w:style>
  <w:style w:type="paragraph" w:styleId="Prrafodelista">
    <w:name w:val="List Paragraph"/>
    <w:basedOn w:val="Normal"/>
    <w:uiPriority w:val="34"/>
    <w:qFormat/>
    <w:rsid w:val="004A5ED9"/>
    <w:pPr>
      <w:ind w:left="720"/>
      <w:contextualSpacing/>
    </w:pPr>
  </w:style>
  <w:style w:type="character" w:customStyle="1" w:styleId="negrita1">
    <w:name w:val="negrita1"/>
    <w:basedOn w:val="Fuentedeprrafopredeter"/>
    <w:rsid w:val="00AE7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8912">
      <w:bodyDiv w:val="1"/>
      <w:marLeft w:val="0"/>
      <w:marRight w:val="0"/>
      <w:marTop w:val="0"/>
      <w:marBottom w:val="0"/>
      <w:divBdr>
        <w:top w:val="none" w:sz="0" w:space="0" w:color="auto"/>
        <w:left w:val="none" w:sz="0" w:space="0" w:color="auto"/>
        <w:bottom w:val="none" w:sz="0" w:space="0" w:color="auto"/>
        <w:right w:val="none" w:sz="0" w:space="0" w:color="auto"/>
      </w:divBdr>
    </w:div>
    <w:div w:id="177697907">
      <w:bodyDiv w:val="1"/>
      <w:marLeft w:val="0"/>
      <w:marRight w:val="0"/>
      <w:marTop w:val="0"/>
      <w:marBottom w:val="0"/>
      <w:divBdr>
        <w:top w:val="none" w:sz="0" w:space="0" w:color="auto"/>
        <w:left w:val="none" w:sz="0" w:space="0" w:color="auto"/>
        <w:bottom w:val="none" w:sz="0" w:space="0" w:color="auto"/>
        <w:right w:val="none" w:sz="0" w:space="0" w:color="auto"/>
      </w:divBdr>
    </w:div>
    <w:div w:id="212620617">
      <w:bodyDiv w:val="1"/>
      <w:marLeft w:val="0"/>
      <w:marRight w:val="0"/>
      <w:marTop w:val="0"/>
      <w:marBottom w:val="0"/>
      <w:divBdr>
        <w:top w:val="none" w:sz="0" w:space="0" w:color="auto"/>
        <w:left w:val="none" w:sz="0" w:space="0" w:color="auto"/>
        <w:bottom w:val="none" w:sz="0" w:space="0" w:color="auto"/>
        <w:right w:val="none" w:sz="0" w:space="0" w:color="auto"/>
      </w:divBdr>
    </w:div>
    <w:div w:id="251166604">
      <w:bodyDiv w:val="1"/>
      <w:marLeft w:val="0"/>
      <w:marRight w:val="0"/>
      <w:marTop w:val="0"/>
      <w:marBottom w:val="0"/>
      <w:divBdr>
        <w:top w:val="none" w:sz="0" w:space="0" w:color="auto"/>
        <w:left w:val="none" w:sz="0" w:space="0" w:color="auto"/>
        <w:bottom w:val="none" w:sz="0" w:space="0" w:color="auto"/>
        <w:right w:val="none" w:sz="0" w:space="0" w:color="auto"/>
      </w:divBdr>
      <w:divsChild>
        <w:div w:id="81915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323836">
      <w:bodyDiv w:val="1"/>
      <w:marLeft w:val="0"/>
      <w:marRight w:val="0"/>
      <w:marTop w:val="0"/>
      <w:marBottom w:val="0"/>
      <w:divBdr>
        <w:top w:val="none" w:sz="0" w:space="0" w:color="auto"/>
        <w:left w:val="none" w:sz="0" w:space="0" w:color="auto"/>
        <w:bottom w:val="none" w:sz="0" w:space="0" w:color="auto"/>
        <w:right w:val="none" w:sz="0" w:space="0" w:color="auto"/>
      </w:divBdr>
    </w:div>
    <w:div w:id="1204708867">
      <w:bodyDiv w:val="1"/>
      <w:marLeft w:val="0"/>
      <w:marRight w:val="0"/>
      <w:marTop w:val="0"/>
      <w:marBottom w:val="0"/>
      <w:divBdr>
        <w:top w:val="none" w:sz="0" w:space="0" w:color="auto"/>
        <w:left w:val="none" w:sz="0" w:space="0" w:color="auto"/>
        <w:bottom w:val="none" w:sz="0" w:space="0" w:color="auto"/>
        <w:right w:val="none" w:sz="0" w:space="0" w:color="auto"/>
      </w:divBdr>
    </w:div>
    <w:div w:id="1351681760">
      <w:bodyDiv w:val="1"/>
      <w:marLeft w:val="0"/>
      <w:marRight w:val="0"/>
      <w:marTop w:val="0"/>
      <w:marBottom w:val="0"/>
      <w:divBdr>
        <w:top w:val="none" w:sz="0" w:space="0" w:color="auto"/>
        <w:left w:val="none" w:sz="0" w:space="0" w:color="auto"/>
        <w:bottom w:val="none" w:sz="0" w:space="0" w:color="auto"/>
        <w:right w:val="none" w:sz="0" w:space="0" w:color="auto"/>
      </w:divBdr>
    </w:div>
    <w:div w:id="1535191618">
      <w:bodyDiv w:val="1"/>
      <w:marLeft w:val="0"/>
      <w:marRight w:val="0"/>
      <w:marTop w:val="0"/>
      <w:marBottom w:val="0"/>
      <w:divBdr>
        <w:top w:val="none" w:sz="0" w:space="0" w:color="auto"/>
        <w:left w:val="none" w:sz="0" w:space="0" w:color="auto"/>
        <w:bottom w:val="none" w:sz="0" w:space="0" w:color="auto"/>
        <w:right w:val="none" w:sz="0" w:space="0" w:color="auto"/>
      </w:divBdr>
    </w:div>
    <w:div w:id="1960642953">
      <w:bodyDiv w:val="1"/>
      <w:marLeft w:val="0"/>
      <w:marRight w:val="0"/>
      <w:marTop w:val="0"/>
      <w:marBottom w:val="0"/>
      <w:divBdr>
        <w:top w:val="none" w:sz="0" w:space="0" w:color="auto"/>
        <w:left w:val="none" w:sz="0" w:space="0" w:color="auto"/>
        <w:bottom w:val="none" w:sz="0" w:space="0" w:color="auto"/>
        <w:right w:val="none" w:sz="0" w:space="0" w:color="auto"/>
      </w:divBdr>
      <w:divsChild>
        <w:div w:id="162006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2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B745-39EB-428A-A1A6-BFBE28B4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Words>
  <Characters>2801</Characters>
  <Application>Microsoft Office Word</Application>
  <DocSecurity>4</DocSecurity>
  <Lines>23</Lines>
  <Paragraphs>6</Paragraphs>
  <ScaleCrop>false</ScaleCrop>
  <HeadingPairs>
    <vt:vector size="2" baseType="variant">
      <vt:variant>
        <vt:lpstr>Título</vt:lpstr>
      </vt:variant>
      <vt:variant>
        <vt:i4>1</vt:i4>
      </vt:variant>
    </vt:vector>
  </HeadingPairs>
  <TitlesOfParts>
    <vt:vector size="1" baseType="lpstr">
      <vt:lpstr>Resolución por la que se nombra Vicerrector de Infraestructuras y Planificación, de la Universidad de Málaga, al Dr</vt:lpstr>
    </vt:vector>
  </TitlesOfParts>
  <Company>Universidad de Málaga</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nombra Vicerrector de Infraestructuras y Planificación, de la Universidad de Málaga, al Dr</dc:title>
  <dc:creator>segofm01</dc:creator>
  <cp:lastModifiedBy>Pc3011</cp:lastModifiedBy>
  <cp:revision>2</cp:revision>
  <cp:lastPrinted>2015-07-13T12:18:00Z</cp:lastPrinted>
  <dcterms:created xsi:type="dcterms:W3CDTF">2016-11-02T09:23:00Z</dcterms:created>
  <dcterms:modified xsi:type="dcterms:W3CDTF">2016-11-02T09:23:00Z</dcterms:modified>
</cp:coreProperties>
</file>